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65460369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A71155" w:rsidRPr="00A71155" w:rsidRDefault="00CC7939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Cover page content layout" style="position:absolute;margin-left:0;margin-top:0;width:553.9pt;height:256.3pt;z-index:-251658752;visibility:visible;mso-width-percent:906;mso-top-percent:510;mso-position-horizontal:center;mso-position-horizontal-relative:page;mso-position-vertical-relative:page;mso-width-percent:906;mso-top-percent:51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<v:textbox style="mso-fit-shape-to-text:t" inset="0,0,0,0">
                  <w:txbxContent>
                    <w:p w:rsidR="004D0FAC" w:rsidRDefault="004D0FAC" w:rsidP="00A71155"/>
                  </w:txbxContent>
                </v:textbox>
                <w10:wrap anchorx="page" anchory="page"/>
              </v:shape>
            </w:pict>
          </w:r>
        </w:p>
      </w:sdtContent>
    </w:sdt>
    <w:p w:rsidR="00E61F55" w:rsidRPr="0069664D" w:rsidRDefault="0069664D" w:rsidP="0069664D">
      <w:pPr>
        <w:pStyle w:val="Title"/>
        <w:spacing w:before="4560"/>
        <w:jc w:val="center"/>
        <w:rPr>
          <w:b/>
        </w:rPr>
      </w:pPr>
      <w:r w:rsidRPr="0069664D">
        <w:rPr>
          <w:b/>
        </w:rPr>
        <w:t>Specyfikacja gry komputerowej</w:t>
      </w:r>
    </w:p>
    <w:p w:rsidR="0069664D" w:rsidRDefault="0069664D" w:rsidP="0069664D">
      <w:pPr>
        <w:pStyle w:val="Title"/>
        <w:jc w:val="center"/>
        <w:rPr>
          <w:b/>
          <w:i/>
        </w:rPr>
      </w:pPr>
      <w:r w:rsidRPr="0069664D">
        <w:rPr>
          <w:b/>
          <w:i/>
        </w:rPr>
        <w:t>„Plane Shooter”</w:t>
      </w:r>
    </w:p>
    <w:p w:rsidR="0069664D" w:rsidRDefault="0069664D" w:rsidP="0069664D"/>
    <w:p w:rsidR="0069664D" w:rsidRDefault="0069664D" w:rsidP="00410572">
      <w:pPr>
        <w:spacing w:after="0"/>
        <w:jc w:val="center"/>
      </w:pPr>
      <w:r>
        <w:t>Autor Specyfikacji: Konrad Roszczynialski</w:t>
      </w:r>
    </w:p>
    <w:p w:rsidR="0069664D" w:rsidRDefault="0069664D" w:rsidP="00410572">
      <w:pPr>
        <w:spacing w:after="0"/>
        <w:jc w:val="center"/>
      </w:pPr>
      <w:r>
        <w:t>Data utworzenia dokumentu: 15.11.2017r.</w:t>
      </w:r>
    </w:p>
    <w:p w:rsidR="00410572" w:rsidRDefault="0069664D" w:rsidP="00410572">
      <w:pPr>
        <w:spacing w:after="0"/>
        <w:jc w:val="center"/>
      </w:pPr>
      <w:r>
        <w:t>Data</w:t>
      </w:r>
      <w:r w:rsidR="00410572">
        <w:t xml:space="preserve"> ostatniej</w:t>
      </w:r>
      <w:r w:rsidR="00296AA7">
        <w:t xml:space="preserve"> modyfikacji dokumentu: 18</w:t>
      </w:r>
      <w:r>
        <w:t>.11.2017r.</w:t>
      </w:r>
    </w:p>
    <w:p w:rsidR="00410572" w:rsidRDefault="00410572" w:rsidP="00410572">
      <w:pPr>
        <w:spacing w:after="0"/>
        <w:jc w:val="center"/>
      </w:pPr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075786174"/>
        <w:docPartObj>
          <w:docPartGallery w:val="Table of Contents"/>
          <w:docPartUnique/>
        </w:docPartObj>
      </w:sdtPr>
      <w:sdtContent>
        <w:p w:rsidR="00A71155" w:rsidRPr="008C4775" w:rsidRDefault="00A71155" w:rsidP="00A71155">
          <w:pPr>
            <w:pStyle w:val="TOCHeading"/>
            <w:jc w:val="center"/>
            <w:rPr>
              <w:b/>
            </w:rPr>
          </w:pPr>
          <w:r w:rsidRPr="008C4775">
            <w:rPr>
              <w:b/>
            </w:rPr>
            <w:t>Spis treści</w:t>
          </w:r>
        </w:p>
        <w:p w:rsidR="00A71155" w:rsidRDefault="00D403A6" w:rsidP="001974BF">
          <w:pPr>
            <w:pStyle w:val="TOC1"/>
          </w:pPr>
          <w:r w:rsidRPr="001974BF">
            <w:t>Wprowadzenie</w:t>
          </w:r>
          <w:r w:rsidR="00A71155">
            <w:ptab w:relativeTo="margin" w:alignment="right" w:leader="dot"/>
          </w:r>
          <w:r w:rsidR="00AF49C0">
            <w:t>3</w:t>
          </w:r>
        </w:p>
        <w:p w:rsidR="00A71155" w:rsidRDefault="00D403A6" w:rsidP="00E60B94">
          <w:pPr>
            <w:pStyle w:val="TOC2"/>
            <w:numPr>
              <w:ilvl w:val="1"/>
              <w:numId w:val="5"/>
            </w:numPr>
          </w:pPr>
          <w:r>
            <w:t>Cel</w:t>
          </w:r>
          <w:r w:rsidR="00A71155">
            <w:ptab w:relativeTo="margin" w:alignment="right" w:leader="dot"/>
          </w:r>
          <w:r w:rsidR="00AF49C0">
            <w:t>3</w:t>
          </w:r>
        </w:p>
        <w:p w:rsidR="00B36D6E" w:rsidRPr="00B36D6E" w:rsidRDefault="00B36D6E" w:rsidP="00E60B94">
          <w:pPr>
            <w:pStyle w:val="TOC2"/>
            <w:numPr>
              <w:ilvl w:val="1"/>
              <w:numId w:val="5"/>
            </w:numPr>
          </w:pPr>
          <w:r w:rsidRPr="00B36D6E">
            <w:t>Zakres projektu</w:t>
          </w:r>
          <w:r>
            <w:ptab w:relativeTo="margin" w:alignment="right" w:leader="dot"/>
          </w:r>
          <w:r w:rsidR="00AF49C0">
            <w:t>3</w:t>
          </w:r>
        </w:p>
        <w:p w:rsidR="00B36D6E" w:rsidRPr="00B36D6E" w:rsidRDefault="00B36D6E" w:rsidP="00E60B94">
          <w:pPr>
            <w:pStyle w:val="TOC2"/>
            <w:numPr>
              <w:ilvl w:val="1"/>
              <w:numId w:val="5"/>
            </w:numPr>
          </w:pPr>
          <w:r w:rsidRPr="00B36D6E">
            <w:t>Definicje, akronimy I skróty</w:t>
          </w:r>
          <w:r>
            <w:ptab w:relativeTo="margin" w:alignment="right" w:leader="dot"/>
          </w:r>
          <w:r w:rsidR="00AF49C0">
            <w:t>3</w:t>
          </w:r>
        </w:p>
        <w:p w:rsidR="00B36D6E" w:rsidRPr="00B36D6E" w:rsidRDefault="00B36D6E" w:rsidP="00E60B94">
          <w:pPr>
            <w:pStyle w:val="TOC2"/>
            <w:numPr>
              <w:ilvl w:val="1"/>
              <w:numId w:val="5"/>
            </w:numPr>
          </w:pPr>
          <w:r>
            <w:t>Odniesienia</w:t>
          </w:r>
          <w:r>
            <w:ptab w:relativeTo="margin" w:alignment="right" w:leader="dot"/>
          </w:r>
          <w:r w:rsidR="00AF49C0">
            <w:t>5</w:t>
          </w:r>
        </w:p>
        <w:p w:rsidR="00A71155" w:rsidRPr="001974BF" w:rsidRDefault="001974BF" w:rsidP="001974BF">
          <w:pPr>
            <w:pStyle w:val="TOC1"/>
          </w:pPr>
          <w:r w:rsidRPr="001974BF">
            <w:t>Ogólny opis</w:t>
          </w:r>
          <w:r w:rsidR="00A71155" w:rsidRPr="001974BF">
            <w:ptab w:relativeTo="margin" w:alignment="right" w:leader="dot"/>
          </w:r>
          <w:r w:rsidR="00AF49C0">
            <w:t>6</w:t>
          </w:r>
        </w:p>
        <w:p w:rsidR="000E2225" w:rsidRPr="000E2225" w:rsidRDefault="000E2225" w:rsidP="000E2225">
          <w:pPr>
            <w:pStyle w:val="ListParagraph"/>
            <w:numPr>
              <w:ilvl w:val="0"/>
              <w:numId w:val="2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6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6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7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7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0E2225" w:rsidRDefault="00C23D60" w:rsidP="00D305EB">
          <w:pPr>
            <w:pStyle w:val="TOC2"/>
          </w:pPr>
          <w:r>
            <w:t>Przydatność projektowanego</w:t>
          </w:r>
          <w:r w:rsidR="000E2225">
            <w:t xml:space="preserve"> produktu</w:t>
          </w:r>
          <w:r w:rsidR="00A71155">
            <w:ptab w:relativeTo="margin" w:alignment="right" w:leader="dot"/>
          </w:r>
          <w:r w:rsidR="00AF49C0">
            <w:t>6</w:t>
          </w:r>
        </w:p>
        <w:p w:rsidR="000E2225" w:rsidRDefault="00C23D60" w:rsidP="00D305EB">
          <w:pPr>
            <w:pStyle w:val="TOC2"/>
          </w:pPr>
          <w:r>
            <w:t xml:space="preserve">Możliwości </w:t>
          </w:r>
          <w:r w:rsidR="000E2225">
            <w:t>produktu</w:t>
          </w:r>
          <w:r w:rsidR="000E2225">
            <w:ptab w:relativeTo="margin" w:alignment="right" w:leader="dot"/>
          </w:r>
          <w:r w:rsidR="00E05150">
            <w:t>6</w:t>
          </w:r>
        </w:p>
        <w:p w:rsidR="000E2225" w:rsidRDefault="000E2225" w:rsidP="00D305EB">
          <w:pPr>
            <w:pStyle w:val="TOC2"/>
          </w:pPr>
          <w:r>
            <w:t>Charakterystyka użytkowników</w:t>
          </w:r>
          <w:r>
            <w:ptab w:relativeTo="margin" w:alignment="right" w:leader="dot"/>
          </w:r>
          <w:r w:rsidR="00E05150">
            <w:t>6</w:t>
          </w:r>
        </w:p>
        <w:p w:rsidR="000E2225" w:rsidRDefault="000E2225" w:rsidP="00D305EB">
          <w:pPr>
            <w:pStyle w:val="TOC2"/>
          </w:pPr>
          <w:r>
            <w:t>Ograniczenia</w:t>
          </w:r>
          <w:r>
            <w:ptab w:relativeTo="margin" w:alignment="right" w:leader="dot"/>
          </w:r>
          <w:r w:rsidR="00E05150">
            <w:t>6</w:t>
          </w:r>
        </w:p>
        <w:p w:rsidR="00420A93" w:rsidRPr="00420A93" w:rsidRDefault="000E2225" w:rsidP="00D305EB">
          <w:pPr>
            <w:pStyle w:val="TOC2"/>
          </w:pPr>
          <w:r>
            <w:t>Założenia I zależności</w:t>
          </w:r>
          <w:r>
            <w:ptab w:relativeTo="margin" w:alignment="right" w:leader="dot"/>
          </w:r>
          <w:r w:rsidR="00E05150">
            <w:t>6</w:t>
          </w:r>
        </w:p>
        <w:p w:rsidR="00420A93" w:rsidRPr="00420A93" w:rsidRDefault="00420A93" w:rsidP="00420A93">
          <w:pPr>
            <w:pStyle w:val="TOC1"/>
          </w:pPr>
          <w:r>
            <w:t>Specyfikacja wymagań</w:t>
          </w:r>
          <w:r w:rsidRPr="001974BF">
            <w:ptab w:relativeTo="margin" w:alignment="right" w:leader="dot"/>
          </w:r>
          <w:r w:rsidR="00E05150">
            <w:t>7</w:t>
          </w:r>
        </w:p>
        <w:p w:rsidR="00D305EB" w:rsidRPr="00D305EB" w:rsidRDefault="00D305EB" w:rsidP="00E60B94">
          <w:pPr>
            <w:pStyle w:val="ListParagraph"/>
            <w:numPr>
              <w:ilvl w:val="0"/>
              <w:numId w:val="7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7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8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8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8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0E2225" w:rsidRDefault="00913951" w:rsidP="00E60B94">
          <w:pPr>
            <w:pStyle w:val="TOC2"/>
            <w:numPr>
              <w:ilvl w:val="1"/>
              <w:numId w:val="8"/>
            </w:numPr>
          </w:pPr>
          <w:r>
            <w:t>Wymagania zewnętrznego interfejsu</w:t>
          </w:r>
          <w:r w:rsidR="000E2225">
            <w:ptab w:relativeTo="margin" w:alignment="right" w:leader="dot"/>
          </w:r>
          <w:r w:rsidR="00E05150">
            <w:t>7</w:t>
          </w:r>
        </w:p>
        <w:p w:rsidR="00605FAB" w:rsidRPr="00605FAB" w:rsidRDefault="00605FAB" w:rsidP="00E60B94">
          <w:pPr>
            <w:pStyle w:val="ListParagraph"/>
            <w:numPr>
              <w:ilvl w:val="0"/>
              <w:numId w:val="3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605FAB" w:rsidRPr="00605FAB" w:rsidRDefault="00605FAB" w:rsidP="00E60B94">
          <w:pPr>
            <w:pStyle w:val="ListParagraph"/>
            <w:numPr>
              <w:ilvl w:val="0"/>
              <w:numId w:val="3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605FAB" w:rsidRPr="00605FAB" w:rsidRDefault="00605FAB" w:rsidP="00E60B94">
          <w:pPr>
            <w:pStyle w:val="ListParagraph"/>
            <w:numPr>
              <w:ilvl w:val="0"/>
              <w:numId w:val="3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605FAB" w:rsidRPr="00605FAB" w:rsidRDefault="00605FAB" w:rsidP="00E60B94">
          <w:pPr>
            <w:pStyle w:val="ListParagraph"/>
            <w:numPr>
              <w:ilvl w:val="1"/>
              <w:numId w:val="3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605FAB" w:rsidRDefault="00913951" w:rsidP="00E60B94">
          <w:pPr>
            <w:pStyle w:val="TOC2"/>
            <w:numPr>
              <w:ilvl w:val="2"/>
              <w:numId w:val="3"/>
            </w:numPr>
          </w:pPr>
          <w:r>
            <w:t>interfejs użytkownika</w:t>
          </w:r>
          <w:r w:rsidR="00605FAB">
            <w:ptab w:relativeTo="margin" w:alignment="right" w:leader="dot"/>
          </w:r>
          <w:r w:rsidR="00E05150">
            <w:t>7</w:t>
          </w:r>
        </w:p>
        <w:p w:rsidR="00605FAB" w:rsidRDefault="00913951" w:rsidP="00E60B94">
          <w:pPr>
            <w:pStyle w:val="TOC2"/>
            <w:numPr>
              <w:ilvl w:val="2"/>
              <w:numId w:val="3"/>
            </w:numPr>
          </w:pPr>
          <w:r>
            <w:t>Obsługiwany sprzęt</w:t>
          </w:r>
          <w:r w:rsidR="00605FAB">
            <w:ptab w:relativeTo="margin" w:alignment="right" w:leader="dot"/>
          </w:r>
          <w:r w:rsidR="00E05150">
            <w:t>7</w:t>
          </w:r>
        </w:p>
        <w:p w:rsidR="00605FAB" w:rsidRDefault="00913951" w:rsidP="00E60B94">
          <w:pPr>
            <w:pStyle w:val="TOC2"/>
            <w:numPr>
              <w:ilvl w:val="2"/>
              <w:numId w:val="3"/>
            </w:numPr>
          </w:pPr>
          <w:r>
            <w:t>Wymagania dotyczące oprogramowania</w:t>
          </w:r>
          <w:r w:rsidR="00605FAB">
            <w:ptab w:relativeTo="margin" w:alignment="right" w:leader="dot"/>
          </w:r>
          <w:r w:rsidR="00E05150">
            <w:t>7</w:t>
          </w:r>
        </w:p>
        <w:p w:rsidR="00605FAB" w:rsidRPr="00605FAB" w:rsidRDefault="00913951" w:rsidP="00E60B94">
          <w:pPr>
            <w:pStyle w:val="TOC2"/>
            <w:numPr>
              <w:ilvl w:val="2"/>
              <w:numId w:val="3"/>
            </w:numPr>
          </w:pPr>
          <w:r>
            <w:t>Interfejs komumikacyjny</w:t>
          </w:r>
          <w:r w:rsidR="00605FAB">
            <w:ptab w:relativeTo="margin" w:alignment="right" w:leader="dot"/>
          </w:r>
          <w:r w:rsidR="00E05150">
            <w:t>7</w:t>
          </w:r>
        </w:p>
        <w:p w:rsidR="00605FAB" w:rsidRDefault="00913951" w:rsidP="00E60B94">
          <w:pPr>
            <w:pStyle w:val="TOC2"/>
            <w:numPr>
              <w:ilvl w:val="1"/>
              <w:numId w:val="3"/>
            </w:numPr>
          </w:pPr>
          <w:r>
            <w:t>Wymagania funkcjonalne</w:t>
          </w:r>
          <w:r w:rsidR="00605FAB">
            <w:ptab w:relativeTo="margin" w:alignment="right" w:leader="dot"/>
          </w:r>
          <w:r w:rsidR="00E05150">
            <w:t>7</w:t>
          </w:r>
        </w:p>
        <w:p w:rsidR="00605FAB" w:rsidRDefault="00913951" w:rsidP="00E60B94">
          <w:pPr>
            <w:pStyle w:val="TOC2"/>
            <w:numPr>
              <w:ilvl w:val="2"/>
              <w:numId w:val="3"/>
            </w:numPr>
          </w:pPr>
          <w:r>
            <w:t>Generator poziomu</w:t>
          </w:r>
          <w:r w:rsidR="00605FAB">
            <w:ptab w:relativeTo="margin" w:alignment="right" w:leader="dot"/>
          </w:r>
          <w:r w:rsidR="00E05150">
            <w:t>7</w:t>
          </w:r>
        </w:p>
        <w:p w:rsidR="00605FAB" w:rsidRDefault="00913951" w:rsidP="00E60B94">
          <w:pPr>
            <w:pStyle w:val="TOC2"/>
            <w:numPr>
              <w:ilvl w:val="2"/>
              <w:numId w:val="3"/>
            </w:numPr>
          </w:pPr>
          <w:r>
            <w:t>Rozgrywka</w:t>
          </w:r>
          <w:r w:rsidR="00605FAB">
            <w:ptab w:relativeTo="margin" w:alignment="right" w:leader="dot"/>
          </w:r>
          <w:r w:rsidR="00E05150">
            <w:t>9</w:t>
          </w:r>
        </w:p>
        <w:p w:rsidR="00605FAB" w:rsidRPr="00605FAB" w:rsidRDefault="00913951" w:rsidP="00E60B94">
          <w:pPr>
            <w:pStyle w:val="TOC2"/>
            <w:numPr>
              <w:ilvl w:val="2"/>
              <w:numId w:val="3"/>
            </w:numPr>
          </w:pPr>
          <w:r>
            <w:t>Inne</w:t>
          </w:r>
          <w:r w:rsidR="00605FAB">
            <w:ptab w:relativeTo="margin" w:alignment="right" w:leader="dot"/>
          </w:r>
          <w:r w:rsidR="00CE04F5">
            <w:t>10</w:t>
          </w:r>
        </w:p>
        <w:p w:rsidR="000E2225" w:rsidRPr="001974BF" w:rsidRDefault="000E2225" w:rsidP="000E2225">
          <w:pPr>
            <w:pStyle w:val="TOC1"/>
          </w:pPr>
          <w:r>
            <w:t>Dodatki</w:t>
          </w:r>
          <w:r w:rsidRPr="001974BF">
            <w:ptab w:relativeTo="margin" w:alignment="right" w:leader="dot"/>
          </w:r>
          <w:r w:rsidR="00E05150">
            <w:t>1</w:t>
          </w:r>
          <w:r w:rsidR="00EE4DB0">
            <w:t>1</w:t>
          </w:r>
        </w:p>
        <w:p w:rsidR="001C6858" w:rsidRPr="001C6858" w:rsidRDefault="001C6858" w:rsidP="00E60B94">
          <w:pPr>
            <w:pStyle w:val="ListParagraph"/>
            <w:numPr>
              <w:ilvl w:val="0"/>
              <w:numId w:val="4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1C6858" w:rsidRPr="001C6858" w:rsidRDefault="001C6858" w:rsidP="00E60B94">
          <w:pPr>
            <w:pStyle w:val="ListParagraph"/>
            <w:numPr>
              <w:ilvl w:val="0"/>
              <w:numId w:val="4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1C6858" w:rsidRPr="001C6858" w:rsidRDefault="001C6858" w:rsidP="00E60B94">
          <w:pPr>
            <w:pStyle w:val="ListParagraph"/>
            <w:numPr>
              <w:ilvl w:val="0"/>
              <w:numId w:val="4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1C6858" w:rsidRPr="001C6858" w:rsidRDefault="001C6858" w:rsidP="00E60B94">
          <w:pPr>
            <w:pStyle w:val="ListParagraph"/>
            <w:numPr>
              <w:ilvl w:val="0"/>
              <w:numId w:val="4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E70235" w:rsidRPr="00E70235" w:rsidRDefault="00E70235" w:rsidP="00E60B94">
          <w:pPr>
            <w:pStyle w:val="ListParagraph"/>
            <w:numPr>
              <w:ilvl w:val="0"/>
              <w:numId w:val="9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E70235" w:rsidRPr="00E70235" w:rsidRDefault="00E70235" w:rsidP="00E60B94">
          <w:pPr>
            <w:pStyle w:val="ListParagraph"/>
            <w:numPr>
              <w:ilvl w:val="0"/>
              <w:numId w:val="9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E70235" w:rsidRPr="00E70235" w:rsidRDefault="00E70235" w:rsidP="00E60B94">
          <w:pPr>
            <w:pStyle w:val="ListParagraph"/>
            <w:numPr>
              <w:ilvl w:val="0"/>
              <w:numId w:val="9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E70235" w:rsidRPr="00E70235" w:rsidRDefault="00E70235" w:rsidP="00E60B94">
          <w:pPr>
            <w:pStyle w:val="ListParagraph"/>
            <w:numPr>
              <w:ilvl w:val="0"/>
              <w:numId w:val="9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A71155" w:rsidRPr="001C6858" w:rsidRDefault="009364B9" w:rsidP="00E60B94">
          <w:pPr>
            <w:pStyle w:val="TOC2"/>
            <w:numPr>
              <w:ilvl w:val="1"/>
              <w:numId w:val="9"/>
            </w:numPr>
          </w:pPr>
          <w:r>
            <w:t>Harmonogram prac nad projektem</w:t>
          </w:r>
          <w:r w:rsidR="001C6858">
            <w:ptab w:relativeTo="margin" w:alignment="right" w:leader="dot"/>
          </w:r>
          <w:r w:rsidR="00E05150">
            <w:t>1</w:t>
          </w:r>
          <w:r w:rsidR="00EE4DB0">
            <w:t>1</w:t>
          </w:r>
        </w:p>
      </w:sdtContent>
    </w:sdt>
    <w:p w:rsidR="001E43B8" w:rsidRPr="00AC71D1" w:rsidRDefault="001E43B8" w:rsidP="00A71155">
      <w:pPr>
        <w:jc w:val="center"/>
        <w:rPr>
          <w:sz w:val="32"/>
          <w:szCs w:val="32"/>
        </w:rPr>
      </w:pPr>
    </w:p>
    <w:p w:rsidR="00A71155" w:rsidRDefault="001E43B8" w:rsidP="00E60B94">
      <w:pPr>
        <w:pStyle w:val="ListParagraph"/>
        <w:numPr>
          <w:ilvl w:val="0"/>
          <w:numId w:val="10"/>
        </w:numPr>
        <w:rPr>
          <w:b/>
          <w:sz w:val="32"/>
          <w:szCs w:val="32"/>
          <w:lang w:val="en-US"/>
        </w:rPr>
      </w:pPr>
      <w:r w:rsidRPr="00AC71D1">
        <w:rPr>
          <w:sz w:val="32"/>
          <w:szCs w:val="32"/>
        </w:rPr>
        <w:br w:type="page"/>
      </w:r>
      <w:r w:rsidR="00CE03D4" w:rsidRPr="00CE03D4">
        <w:rPr>
          <w:b/>
          <w:sz w:val="32"/>
          <w:szCs w:val="32"/>
          <w:lang w:val="en-US"/>
        </w:rPr>
        <w:lastRenderedPageBreak/>
        <w:t>Wprowadzenie</w:t>
      </w:r>
    </w:p>
    <w:p w:rsidR="00CE03D4" w:rsidRDefault="00CE03D4" w:rsidP="00E60B94">
      <w:pPr>
        <w:pStyle w:val="ListParagraph"/>
        <w:numPr>
          <w:ilvl w:val="1"/>
          <w:numId w:val="10"/>
        </w:numPr>
        <w:rPr>
          <w:b/>
          <w:sz w:val="32"/>
          <w:szCs w:val="32"/>
          <w:u w:val="single"/>
          <w:lang w:val="en-US"/>
        </w:rPr>
      </w:pPr>
      <w:r w:rsidRPr="00CE03D4">
        <w:rPr>
          <w:b/>
          <w:sz w:val="32"/>
          <w:szCs w:val="32"/>
          <w:u w:val="single"/>
          <w:lang w:val="en-US"/>
        </w:rPr>
        <w:t>Cel</w:t>
      </w:r>
    </w:p>
    <w:p w:rsidR="00041669" w:rsidRPr="00CA69EE" w:rsidRDefault="00CE03D4" w:rsidP="00041669">
      <w:pPr>
        <w:rPr>
          <w:sz w:val="24"/>
          <w:szCs w:val="24"/>
        </w:rPr>
      </w:pPr>
      <w:r w:rsidRPr="00CA69EE">
        <w:rPr>
          <w:sz w:val="24"/>
          <w:szCs w:val="24"/>
        </w:rPr>
        <w:t>Projekt</w:t>
      </w:r>
      <w:r w:rsidR="00792D54" w:rsidRPr="00CA69EE">
        <w:rPr>
          <w:sz w:val="24"/>
          <w:szCs w:val="24"/>
        </w:rPr>
        <w:t xml:space="preserve"> ten powstanie</w:t>
      </w:r>
      <w:r w:rsidRPr="00CA69EE">
        <w:rPr>
          <w:sz w:val="24"/>
          <w:szCs w:val="24"/>
        </w:rPr>
        <w:t xml:space="preserve"> w celach </w:t>
      </w:r>
      <w:r w:rsidR="005354D6" w:rsidRPr="00CA69EE">
        <w:rPr>
          <w:sz w:val="24"/>
          <w:szCs w:val="24"/>
        </w:rPr>
        <w:t>rozrywkowych</w:t>
      </w:r>
      <w:r w:rsidRPr="00CA69EE">
        <w:rPr>
          <w:sz w:val="24"/>
          <w:szCs w:val="24"/>
        </w:rPr>
        <w:t xml:space="preserve"> oraz rozwinięcia własnych umiejętności programistycznych</w:t>
      </w:r>
      <w:r w:rsidR="00F67389" w:rsidRPr="00CA69EE">
        <w:rPr>
          <w:sz w:val="24"/>
          <w:szCs w:val="24"/>
        </w:rPr>
        <w:t xml:space="preserve">. </w:t>
      </w:r>
      <w:r w:rsidR="00CA664F">
        <w:rPr>
          <w:sz w:val="24"/>
          <w:szCs w:val="24"/>
        </w:rPr>
        <w:t>Z</w:t>
      </w:r>
      <w:r w:rsidR="00F67389" w:rsidRPr="00CA69EE">
        <w:rPr>
          <w:sz w:val="24"/>
          <w:szCs w:val="24"/>
        </w:rPr>
        <w:t>ostanie</w:t>
      </w:r>
      <w:r w:rsidR="00CA664F">
        <w:rPr>
          <w:sz w:val="24"/>
          <w:szCs w:val="24"/>
        </w:rPr>
        <w:t xml:space="preserve"> on</w:t>
      </w:r>
      <w:r w:rsidR="00F67389" w:rsidRPr="00CA69EE">
        <w:rPr>
          <w:sz w:val="24"/>
          <w:szCs w:val="24"/>
        </w:rPr>
        <w:t xml:space="preserve"> napisany przy wykorzystaniu bibliotek takich jak: Allegro5</w:t>
      </w:r>
      <w:r w:rsidR="009B2ED8" w:rsidRPr="00CA69EE">
        <w:rPr>
          <w:sz w:val="24"/>
          <w:szCs w:val="24"/>
        </w:rPr>
        <w:t xml:space="preserve"> (jeżeli będzie to opłacalne dla projektu to możliwe będzie również użycie biblioteki</w:t>
      </w:r>
      <w:r w:rsidR="00F67389" w:rsidRPr="00CA69EE">
        <w:rPr>
          <w:sz w:val="24"/>
          <w:szCs w:val="24"/>
        </w:rPr>
        <w:t xml:space="preserve"> </w:t>
      </w:r>
      <w:r w:rsidR="00DF7C1A" w:rsidRPr="00CA69EE">
        <w:rPr>
          <w:sz w:val="24"/>
          <w:szCs w:val="24"/>
        </w:rPr>
        <w:t>Open GL</w:t>
      </w:r>
      <w:r w:rsidR="003328DB">
        <w:rPr>
          <w:sz w:val="24"/>
          <w:szCs w:val="24"/>
        </w:rPr>
        <w:t>, SFML lub</w:t>
      </w:r>
      <w:r w:rsidR="00DD655F" w:rsidRPr="00CA69EE">
        <w:rPr>
          <w:sz w:val="24"/>
          <w:szCs w:val="24"/>
        </w:rPr>
        <w:t xml:space="preserve"> SDL2</w:t>
      </w:r>
      <w:r w:rsidR="009B2ED8" w:rsidRPr="00CA69EE">
        <w:rPr>
          <w:sz w:val="24"/>
          <w:szCs w:val="24"/>
        </w:rPr>
        <w:t>)</w:t>
      </w:r>
      <w:r w:rsidR="00041669" w:rsidRPr="00CA69EE">
        <w:rPr>
          <w:sz w:val="24"/>
          <w:szCs w:val="24"/>
        </w:rPr>
        <w:t>.</w:t>
      </w:r>
    </w:p>
    <w:p w:rsidR="00041669" w:rsidRDefault="00041669" w:rsidP="00E60B94">
      <w:pPr>
        <w:pStyle w:val="ListParagraph"/>
        <w:numPr>
          <w:ilvl w:val="1"/>
          <w:numId w:val="10"/>
        </w:num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Zakres projektu</w:t>
      </w:r>
    </w:p>
    <w:p w:rsidR="00792D54" w:rsidRPr="00CA69EE" w:rsidRDefault="00BE0262" w:rsidP="00792D54">
      <w:pPr>
        <w:rPr>
          <w:sz w:val="24"/>
          <w:szCs w:val="24"/>
        </w:rPr>
      </w:pPr>
      <w:r>
        <w:rPr>
          <w:sz w:val="24"/>
          <w:szCs w:val="24"/>
        </w:rPr>
        <w:t xml:space="preserve">W ramach </w:t>
      </w:r>
      <w:r w:rsidR="00ED1AB9">
        <w:rPr>
          <w:sz w:val="24"/>
          <w:szCs w:val="24"/>
        </w:rPr>
        <w:t xml:space="preserve">nauczaniach </w:t>
      </w:r>
      <w:r w:rsidR="00ED1AB9" w:rsidRPr="00CA69EE">
        <w:rPr>
          <w:sz w:val="24"/>
          <w:szCs w:val="24"/>
        </w:rPr>
        <w:t>„Proc</w:t>
      </w:r>
      <w:r w:rsidR="00ED1AB9">
        <w:rPr>
          <w:sz w:val="24"/>
          <w:szCs w:val="24"/>
        </w:rPr>
        <w:t>eduralnych Języków</w:t>
      </w:r>
      <w:r w:rsidR="00ED1AB9" w:rsidRPr="00CA69EE">
        <w:rPr>
          <w:sz w:val="24"/>
          <w:szCs w:val="24"/>
        </w:rPr>
        <w:t xml:space="preserve"> Programowania</w:t>
      </w:r>
      <w:r w:rsidR="00ED1AB9">
        <w:rPr>
          <w:sz w:val="24"/>
          <w:szCs w:val="24"/>
        </w:rPr>
        <w:t>”</w:t>
      </w:r>
      <w:r w:rsidR="00ED1AB9" w:rsidRPr="00ED1AB9">
        <w:rPr>
          <w:sz w:val="24"/>
          <w:szCs w:val="24"/>
        </w:rPr>
        <w:t xml:space="preserve"> </w:t>
      </w:r>
      <w:r w:rsidR="00ED1AB9">
        <w:rPr>
          <w:sz w:val="24"/>
          <w:szCs w:val="24"/>
        </w:rPr>
        <w:t>na Politechnice Gdańskiej</w:t>
      </w:r>
      <w:r>
        <w:rPr>
          <w:sz w:val="24"/>
          <w:szCs w:val="24"/>
        </w:rPr>
        <w:t xml:space="preserve"> </w:t>
      </w:r>
      <w:r w:rsidR="00ED1AB9">
        <w:rPr>
          <w:sz w:val="24"/>
          <w:szCs w:val="24"/>
        </w:rPr>
        <w:t xml:space="preserve">powstaje opisywany tu projekt. </w:t>
      </w:r>
    </w:p>
    <w:p w:rsidR="00DD655F" w:rsidRPr="00ED1AB9" w:rsidRDefault="000B51A6" w:rsidP="00E60B94">
      <w:pPr>
        <w:pStyle w:val="ListParagraph"/>
        <w:numPr>
          <w:ilvl w:val="1"/>
          <w:numId w:val="10"/>
        </w:numPr>
        <w:rPr>
          <w:b/>
          <w:sz w:val="32"/>
          <w:szCs w:val="32"/>
          <w:u w:val="single"/>
        </w:rPr>
      </w:pPr>
      <w:r w:rsidRPr="00ED1AB9">
        <w:rPr>
          <w:b/>
          <w:sz w:val="32"/>
          <w:szCs w:val="32"/>
          <w:u w:val="single"/>
        </w:rPr>
        <w:t>Definicje, akronimy I skróty</w:t>
      </w:r>
    </w:p>
    <w:p w:rsidR="005D6C9E" w:rsidRPr="005D6C9E" w:rsidRDefault="005D6C9E" w:rsidP="00E60B94">
      <w:pPr>
        <w:pStyle w:val="ListParagraph"/>
        <w:numPr>
          <w:ilvl w:val="0"/>
          <w:numId w:val="11"/>
        </w:numPr>
        <w:ind w:left="792"/>
        <w:rPr>
          <w:b/>
          <w:sz w:val="32"/>
          <w:szCs w:val="32"/>
          <w:u w:val="single"/>
        </w:rPr>
      </w:pPr>
      <w:r w:rsidRPr="003D3429">
        <w:rPr>
          <w:b/>
          <w:sz w:val="24"/>
          <w:szCs w:val="24"/>
        </w:rPr>
        <w:t>Tryb areny</w:t>
      </w:r>
      <w:r w:rsidR="00CA69EE" w:rsidRPr="005D6C9E">
        <w:rPr>
          <w:b/>
          <w:sz w:val="24"/>
          <w:szCs w:val="24"/>
        </w:rPr>
        <w:t xml:space="preserve"> </w:t>
      </w:r>
      <w:r w:rsidR="00F33A49">
        <w:rPr>
          <w:b/>
          <w:sz w:val="24"/>
          <w:szCs w:val="24"/>
        </w:rPr>
        <w:t>-</w:t>
      </w:r>
      <w:r w:rsidR="00CA69EE" w:rsidRPr="005D6C9E">
        <w:rPr>
          <w:b/>
          <w:sz w:val="24"/>
          <w:szCs w:val="24"/>
        </w:rPr>
        <w:t xml:space="preserve"> </w:t>
      </w:r>
      <w:r w:rsidRPr="005D6C9E">
        <w:rPr>
          <w:b/>
          <w:sz w:val="24"/>
          <w:szCs w:val="24"/>
        </w:rPr>
        <w:t xml:space="preserve"> </w:t>
      </w:r>
      <w:r w:rsidRPr="005D6C9E">
        <w:rPr>
          <w:sz w:val="24"/>
          <w:szCs w:val="24"/>
        </w:rPr>
        <w:t xml:space="preserve">Tryb, w którym gracz będzie się zmierzał z następującymi po sobie kolejno falami przeciwników </w:t>
      </w:r>
      <w:r>
        <w:rPr>
          <w:sz w:val="24"/>
          <w:szCs w:val="24"/>
        </w:rPr>
        <w:t xml:space="preserve">na generowanej proceduralnie planszy (arenie). </w:t>
      </w:r>
      <w:r w:rsidR="00FF6B49">
        <w:rPr>
          <w:sz w:val="24"/>
          <w:szCs w:val="24"/>
        </w:rPr>
        <w:t>Po ukończeniu określonej liczby</w:t>
      </w:r>
      <w:r>
        <w:rPr>
          <w:sz w:val="24"/>
          <w:szCs w:val="24"/>
        </w:rPr>
        <w:t xml:space="preserve"> fal (która będzie rosła wraz z przebytymi arenami) gracz uzyska dostęp do następnej areny</w:t>
      </w:r>
      <w:r w:rsidR="004C3755">
        <w:rPr>
          <w:sz w:val="24"/>
          <w:szCs w:val="24"/>
        </w:rPr>
        <w:t>.</w:t>
      </w:r>
      <w:r w:rsidR="003D3429">
        <w:rPr>
          <w:sz w:val="24"/>
          <w:szCs w:val="24"/>
        </w:rPr>
        <w:t xml:space="preserve"> Tryb areny kończy się tylko w momencie śmierci </w:t>
      </w:r>
      <w:r w:rsidR="005354D6">
        <w:rPr>
          <w:sz w:val="24"/>
          <w:szCs w:val="24"/>
        </w:rPr>
        <w:t>gracza</w:t>
      </w:r>
      <w:r w:rsidR="003D3429">
        <w:rPr>
          <w:sz w:val="24"/>
          <w:szCs w:val="24"/>
        </w:rPr>
        <w:t xml:space="preserve"> lub opuszczenia gry.</w:t>
      </w:r>
    </w:p>
    <w:p w:rsidR="005D6C9E" w:rsidRPr="005E3B5A" w:rsidRDefault="003D3429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 w:rsidRPr="003D3429">
        <w:rPr>
          <w:b/>
          <w:sz w:val="24"/>
          <w:szCs w:val="24"/>
        </w:rPr>
        <w:t xml:space="preserve">Arena </w:t>
      </w:r>
      <w:r w:rsidR="00264BA3">
        <w:rPr>
          <w:b/>
          <w:sz w:val="24"/>
          <w:szCs w:val="24"/>
        </w:rPr>
        <w:t>-</w:t>
      </w:r>
      <w:r w:rsidRPr="003D3429">
        <w:rPr>
          <w:b/>
          <w:sz w:val="24"/>
          <w:szCs w:val="24"/>
        </w:rPr>
        <w:t xml:space="preserve"> </w:t>
      </w:r>
      <w:r w:rsidR="00575DEC">
        <w:rPr>
          <w:sz w:val="24"/>
          <w:szCs w:val="24"/>
        </w:rPr>
        <w:t>W trybie areny jest</w:t>
      </w:r>
      <w:r w:rsidR="00312D0C">
        <w:rPr>
          <w:sz w:val="24"/>
          <w:szCs w:val="24"/>
        </w:rPr>
        <w:t xml:space="preserve"> to proceduralnie</w:t>
      </w:r>
      <w:r w:rsidR="00575DEC">
        <w:rPr>
          <w:sz w:val="24"/>
          <w:szCs w:val="24"/>
        </w:rPr>
        <w:t xml:space="preserve"> generowana plansza, z jednym wejściem i wyjściem na której kolejno pojawiają się fale przeciwników. W trybie </w:t>
      </w:r>
      <w:r w:rsidR="004217B8">
        <w:rPr>
          <w:sz w:val="24"/>
          <w:szCs w:val="24"/>
        </w:rPr>
        <w:t>fabularnym, Areny</w:t>
      </w:r>
      <w:r w:rsidR="00575DEC">
        <w:rPr>
          <w:sz w:val="24"/>
          <w:szCs w:val="24"/>
        </w:rPr>
        <w:t xml:space="preserve"> nie są generowane proceduralnie. Są wcześniej skonstruowanym elementem wykonanym w edytorze poziomów.</w:t>
      </w:r>
      <w:r w:rsidR="001A12FE">
        <w:rPr>
          <w:sz w:val="24"/>
          <w:szCs w:val="24"/>
        </w:rPr>
        <w:t xml:space="preserve"> </w:t>
      </w:r>
      <w:r w:rsidR="009332DB">
        <w:rPr>
          <w:sz w:val="24"/>
          <w:szCs w:val="24"/>
        </w:rPr>
        <w:t>Oznaczenie</w:t>
      </w:r>
      <w:r w:rsidR="001A12FE">
        <w:rPr>
          <w:sz w:val="24"/>
          <w:szCs w:val="24"/>
        </w:rPr>
        <w:t xml:space="preserve"> na </w:t>
      </w:r>
      <w:r w:rsidR="009332DB">
        <w:rPr>
          <w:sz w:val="24"/>
          <w:szCs w:val="24"/>
        </w:rPr>
        <w:t>rysunku poglądowym</w:t>
      </w:r>
      <w:r w:rsidR="005E3B5A">
        <w:rPr>
          <w:sz w:val="24"/>
          <w:szCs w:val="24"/>
        </w:rPr>
        <w:t>:</w:t>
      </w:r>
      <w:r w:rsidR="009332DB">
        <w:rPr>
          <w:sz w:val="24"/>
          <w:szCs w:val="24"/>
        </w:rPr>
        <w:t xml:space="preserve"> </w:t>
      </w:r>
      <w:r w:rsidR="009332DB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4" name="Obraz 4" descr="C:\Users\KRAKEN504C\Documents\Plane Shooter\Aren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KEN504C\Documents\Plane Shooter\Arena(Z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2DB">
        <w:rPr>
          <w:sz w:val="24"/>
          <w:szCs w:val="24"/>
        </w:rPr>
        <w:t xml:space="preserve"> </w:t>
      </w:r>
    </w:p>
    <w:p w:rsidR="005E3B5A" w:rsidRPr="003E4A8F" w:rsidRDefault="00EA1199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Dekoracja </w:t>
      </w:r>
      <w:r w:rsidR="00F14A9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664409">
        <w:rPr>
          <w:sz w:val="24"/>
          <w:szCs w:val="24"/>
        </w:rPr>
        <w:t>Obiekt otoczenia, nie wpływający na rozgrywkę (używany głównie do dekorowania terenu niedostępnego dla gracza).</w:t>
      </w:r>
      <w:r w:rsidR="003E4A8F">
        <w:rPr>
          <w:sz w:val="24"/>
          <w:szCs w:val="24"/>
        </w:rPr>
        <w:t xml:space="preserve"> Oznaczenie na rysunku poglądowym: </w:t>
      </w:r>
      <w:r w:rsidR="003E4A8F">
        <w:rPr>
          <w:noProof/>
          <w:sz w:val="24"/>
          <w:szCs w:val="24"/>
          <w:lang w:eastAsia="pl-PL"/>
        </w:rPr>
        <w:drawing>
          <wp:inline distT="0" distB="0" distL="0" distR="0">
            <wp:extent cx="457200" cy="457200"/>
            <wp:effectExtent l="0" t="0" r="0" b="0"/>
            <wp:docPr id="5" name="Obraz 5" descr="C:\Users\KRAKEN504C\Documents\Plane Shooter\Dekoracj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KEN504C\Documents\Plane Shooter\Dekoracja(Z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8F" w:rsidRPr="0067540C" w:rsidRDefault="003E4A8F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roń</w:t>
      </w:r>
      <w:r w:rsidR="000E477C">
        <w:rPr>
          <w:b/>
          <w:sz w:val="24"/>
          <w:szCs w:val="24"/>
        </w:rPr>
        <w:t>/Przedmiot pasywny/Przedmiot aktywny</w:t>
      </w:r>
      <w:r>
        <w:rPr>
          <w:b/>
          <w:sz w:val="24"/>
          <w:szCs w:val="24"/>
        </w:rPr>
        <w:t xml:space="preserve"> </w:t>
      </w:r>
      <w:r w:rsidR="00E83301">
        <w:rPr>
          <w:b/>
          <w:sz w:val="24"/>
          <w:szCs w:val="24"/>
        </w:rPr>
        <w:t>-</w:t>
      </w:r>
      <w:r w:rsidR="00AD3BD7">
        <w:rPr>
          <w:b/>
          <w:sz w:val="24"/>
          <w:szCs w:val="24"/>
        </w:rPr>
        <w:t xml:space="preserve"> </w:t>
      </w:r>
      <w:r w:rsidR="0017207C">
        <w:rPr>
          <w:sz w:val="24"/>
          <w:szCs w:val="24"/>
        </w:rPr>
        <w:t>To co gracz dostanie</w:t>
      </w:r>
      <w:r w:rsidR="003B42C1">
        <w:rPr>
          <w:sz w:val="24"/>
          <w:szCs w:val="24"/>
        </w:rPr>
        <w:t>, jest generowane losowo.</w:t>
      </w:r>
      <w:r w:rsidR="005354D6">
        <w:rPr>
          <w:sz w:val="24"/>
          <w:szCs w:val="24"/>
        </w:rPr>
        <w:t xml:space="preserve"> Jakość wygenerowanego przedmiotu zależy od Poziomu trudności aktualnego sektora, w jakim znajduje się gracz.</w:t>
      </w:r>
      <w:r w:rsidR="005354D6" w:rsidRPr="005354D6">
        <w:rPr>
          <w:sz w:val="24"/>
          <w:szCs w:val="24"/>
        </w:rPr>
        <w:t xml:space="preserve"> </w:t>
      </w:r>
      <w:r w:rsidR="005354D6">
        <w:rPr>
          <w:sz w:val="24"/>
          <w:szCs w:val="24"/>
        </w:rPr>
        <w:t>Oznaczenie na rysunku poglądowym</w:t>
      </w:r>
      <w:r w:rsidR="000C3FC2">
        <w:rPr>
          <w:sz w:val="24"/>
          <w:szCs w:val="24"/>
        </w:rPr>
        <w:t xml:space="preserve">: </w:t>
      </w:r>
      <w:r w:rsidR="000C3FC2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6" name="Obraz 6" descr="C:\Users\KRAKEN504C\Documents\Plane Shooter\Broń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KEN504C\Documents\Plane Shooter\Broń(Z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40C" w:rsidRPr="005D01F5" w:rsidRDefault="0067540C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roń –</w:t>
      </w:r>
      <w:r>
        <w:rPr>
          <w:sz w:val="24"/>
          <w:szCs w:val="24"/>
        </w:rPr>
        <w:t xml:space="preserve"> w grze występują dwa rodzaje broni. </w:t>
      </w:r>
      <w:r w:rsidR="00EB7780">
        <w:rPr>
          <w:sz w:val="24"/>
          <w:szCs w:val="24"/>
        </w:rPr>
        <w:t>Palna</w:t>
      </w:r>
      <w:r>
        <w:rPr>
          <w:sz w:val="24"/>
          <w:szCs w:val="24"/>
        </w:rPr>
        <w:t xml:space="preserve"> i biała.</w:t>
      </w:r>
      <w:r w:rsidR="00EB7780">
        <w:rPr>
          <w:sz w:val="24"/>
          <w:szCs w:val="24"/>
        </w:rPr>
        <w:t xml:space="preserve"> Do gry prawdopodobnie będzie możliwość dodania własn</w:t>
      </w:r>
      <w:r w:rsidR="009D56CC">
        <w:rPr>
          <w:sz w:val="24"/>
          <w:szCs w:val="24"/>
        </w:rPr>
        <w:t xml:space="preserve">ej </w:t>
      </w:r>
      <w:r w:rsidR="00EB7780">
        <w:rPr>
          <w:sz w:val="24"/>
          <w:szCs w:val="24"/>
        </w:rPr>
        <w:t>broni, za pomocą specjalnego edytora.</w:t>
      </w:r>
    </w:p>
    <w:p w:rsidR="005D01F5" w:rsidRDefault="005D01F5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rzedmiot pasywny –</w:t>
      </w:r>
      <w:r>
        <w:rPr>
          <w:sz w:val="24"/>
          <w:szCs w:val="24"/>
        </w:rPr>
        <w:t xml:space="preserve"> Przedmiot, który daje post</w:t>
      </w:r>
      <w:r w:rsidR="004217B8">
        <w:rPr>
          <w:sz w:val="24"/>
          <w:szCs w:val="24"/>
        </w:rPr>
        <w:t>aci gracza różne bonusy, dopóki</w:t>
      </w:r>
      <w:r>
        <w:rPr>
          <w:sz w:val="24"/>
          <w:szCs w:val="24"/>
        </w:rPr>
        <w:t xml:space="preserve"> posiada je w swoim ekwipunku. Przedmiot aktywny może na przykład powodować, że gracz będzie wystrzeliwał dwa naboje zamiast jednego.</w:t>
      </w:r>
    </w:p>
    <w:p w:rsidR="005D01F5" w:rsidRPr="005D01F5" w:rsidRDefault="005D01F5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rzedmiot aktywny –</w:t>
      </w:r>
      <w:r>
        <w:rPr>
          <w:sz w:val="24"/>
          <w:szCs w:val="24"/>
        </w:rPr>
        <w:t xml:space="preserve"> Przedmiot, który gracz może użyć </w:t>
      </w:r>
      <w:r w:rsidR="004217B8">
        <w:rPr>
          <w:sz w:val="24"/>
          <w:szCs w:val="24"/>
        </w:rPr>
        <w:t>ograniczoną</w:t>
      </w:r>
      <w:r>
        <w:rPr>
          <w:sz w:val="24"/>
          <w:szCs w:val="24"/>
        </w:rPr>
        <w:t xml:space="preserve"> ilość razy. </w:t>
      </w:r>
      <w:r w:rsidR="00334ED2">
        <w:rPr>
          <w:sz w:val="24"/>
          <w:szCs w:val="24"/>
        </w:rPr>
        <w:t>Przedmiotem</w:t>
      </w:r>
      <w:r>
        <w:rPr>
          <w:sz w:val="24"/>
          <w:szCs w:val="24"/>
        </w:rPr>
        <w:t xml:space="preserve"> aktywnym może być na przykład: bomba.</w:t>
      </w:r>
    </w:p>
    <w:p w:rsidR="000C3FC2" w:rsidRPr="00D21938" w:rsidRDefault="00692C8F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Bonus </w:t>
      </w:r>
      <w:r w:rsidR="005A5DCF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lbo amunicja, albo zdrowie, albo multiplikator obrażeń.</w:t>
      </w:r>
      <w:r w:rsidRPr="00692C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znaczenie na rysunku poglądowym: 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7" name="Obraz 7" descr="C:\Users\KRAKEN504C\Documents\Plane Shooter\Bonus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KEN504C\Documents\Plane Shooter\Bonus(Z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938" w:rsidRPr="005A5DCF" w:rsidRDefault="00E712F7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ostać g</w:t>
      </w:r>
      <w:r w:rsidR="005A5DCF">
        <w:rPr>
          <w:b/>
          <w:sz w:val="24"/>
          <w:szCs w:val="24"/>
        </w:rPr>
        <w:t>racz</w:t>
      </w:r>
      <w:r>
        <w:rPr>
          <w:b/>
          <w:sz w:val="24"/>
          <w:szCs w:val="24"/>
        </w:rPr>
        <w:t>a</w:t>
      </w:r>
      <w:r w:rsidR="005A5DCF">
        <w:rPr>
          <w:b/>
          <w:sz w:val="24"/>
          <w:szCs w:val="24"/>
        </w:rPr>
        <w:t xml:space="preserve"> -</w:t>
      </w:r>
      <w:r w:rsidR="0096234A">
        <w:rPr>
          <w:sz w:val="24"/>
          <w:szCs w:val="24"/>
        </w:rPr>
        <w:t xml:space="preserve"> Postać sterowana przez użytkownika programu</w:t>
      </w:r>
      <w:r w:rsidR="005A5DCF">
        <w:rPr>
          <w:sz w:val="24"/>
          <w:szCs w:val="24"/>
        </w:rPr>
        <w:t>.</w:t>
      </w:r>
      <w:r w:rsidR="003B42C1">
        <w:rPr>
          <w:sz w:val="24"/>
          <w:szCs w:val="24"/>
        </w:rPr>
        <w:t xml:space="preserve"> Zawsze zaczyna z </w:t>
      </w:r>
      <w:r w:rsidR="00BE0941">
        <w:rPr>
          <w:sz w:val="24"/>
          <w:szCs w:val="24"/>
        </w:rPr>
        <w:t xml:space="preserve">podstawową bronią </w:t>
      </w:r>
      <w:r w:rsidR="003B42C1">
        <w:rPr>
          <w:sz w:val="24"/>
          <w:szCs w:val="24"/>
        </w:rPr>
        <w:t xml:space="preserve">do walki na krótki </w:t>
      </w:r>
      <w:r w:rsidR="005354D6">
        <w:rPr>
          <w:sz w:val="24"/>
          <w:szCs w:val="24"/>
        </w:rPr>
        <w:t>zasięg</w:t>
      </w:r>
      <w:r w:rsidR="00BE0941">
        <w:rPr>
          <w:sz w:val="24"/>
          <w:szCs w:val="24"/>
        </w:rPr>
        <w:t xml:space="preserve"> oraz jednym przedmiotem aktywnym, lub przedmiotem pasywnym</w:t>
      </w:r>
      <w:r w:rsidR="00B771EF">
        <w:rPr>
          <w:sz w:val="24"/>
          <w:szCs w:val="24"/>
        </w:rPr>
        <w:t xml:space="preserve"> </w:t>
      </w:r>
      <w:r w:rsidR="00BE0941">
        <w:rPr>
          <w:sz w:val="24"/>
          <w:szCs w:val="24"/>
        </w:rPr>
        <w:t>(zależy od klasy postaci)</w:t>
      </w:r>
      <w:r w:rsidR="003B42C1">
        <w:rPr>
          <w:sz w:val="24"/>
          <w:szCs w:val="24"/>
        </w:rPr>
        <w:t>.</w:t>
      </w:r>
      <w:r w:rsidR="005A5DCF">
        <w:rPr>
          <w:sz w:val="24"/>
          <w:szCs w:val="24"/>
        </w:rPr>
        <w:t xml:space="preserve"> Oznaczenie na rysunku poglądowym: </w:t>
      </w:r>
      <w:r w:rsidR="005A5DCF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8" name="Obraz 8" descr="C:\Users\KRAKEN504C\Documents\Plane Shooter\Gracz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AKEN504C\Documents\Plane Shooter\Gracz(Z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DCF" w:rsidRPr="002F1EEE" w:rsidRDefault="006C283B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Klucz </w:t>
      </w:r>
      <w:r w:rsidR="00517344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F30D13">
        <w:rPr>
          <w:sz w:val="24"/>
          <w:szCs w:val="24"/>
        </w:rPr>
        <w:t>Służy do</w:t>
      </w:r>
      <w:r w:rsidR="00582AF3">
        <w:rPr>
          <w:sz w:val="24"/>
          <w:szCs w:val="24"/>
        </w:rPr>
        <w:t xml:space="preserve"> otwierania zamkniętych drzwi. Kółko nad ikonk</w:t>
      </w:r>
      <w:r w:rsidR="00BA555E">
        <w:rPr>
          <w:sz w:val="24"/>
          <w:szCs w:val="24"/>
        </w:rPr>
        <w:t>ą</w:t>
      </w:r>
      <w:r w:rsidR="00582AF3">
        <w:rPr>
          <w:sz w:val="24"/>
          <w:szCs w:val="24"/>
        </w:rPr>
        <w:t xml:space="preserve"> </w:t>
      </w:r>
      <w:r w:rsidR="00F30D13">
        <w:rPr>
          <w:sz w:val="24"/>
          <w:szCs w:val="24"/>
        </w:rPr>
        <w:t>oznacza,</w:t>
      </w:r>
      <w:r w:rsidR="00582AF3">
        <w:rPr>
          <w:sz w:val="24"/>
          <w:szCs w:val="24"/>
        </w:rPr>
        <w:t xml:space="preserve"> </w:t>
      </w:r>
      <w:r w:rsidR="002F1EEE">
        <w:rPr>
          <w:sz w:val="24"/>
          <w:szCs w:val="24"/>
        </w:rPr>
        <w:t>że trzeba pokonać wszystkich przeciwników znajdujących się na arenie</w:t>
      </w:r>
      <w:r w:rsidR="00673A48">
        <w:rPr>
          <w:sz w:val="24"/>
          <w:szCs w:val="24"/>
        </w:rPr>
        <w:t>, żeby uzyskać dostęp do klucza</w:t>
      </w:r>
      <w:r w:rsidR="002F1EEE">
        <w:rPr>
          <w:sz w:val="24"/>
          <w:szCs w:val="24"/>
        </w:rPr>
        <w:t>. Oznaczenie na rysunku poglądowym:</w:t>
      </w:r>
      <w:r w:rsidR="002F1EEE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9" name="Obraz 9" descr="C:\Users\KRAKEN504C\Documents\Plane Shooter\Klucz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AKEN504C\Documents\Plane Shooter\Klucz(Z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EE" w:rsidRPr="00F30D13" w:rsidRDefault="00F30D13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pawner </w:t>
      </w:r>
      <w:r w:rsidR="0051734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iejsce, z którego wychodzą fale wrogów.</w:t>
      </w:r>
      <w:r w:rsidRPr="00F30D13">
        <w:rPr>
          <w:sz w:val="24"/>
          <w:szCs w:val="24"/>
        </w:rPr>
        <w:t xml:space="preserve"> </w:t>
      </w:r>
      <w:r>
        <w:rPr>
          <w:sz w:val="24"/>
          <w:szCs w:val="24"/>
        </w:rPr>
        <w:t>Oznaczenie na rysunku poglądowym: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57200" cy="457200"/>
            <wp:effectExtent l="0" t="0" r="0" b="0"/>
            <wp:docPr id="10" name="Obraz 10" descr="C:\Users\KRAKEN504C\Documents\Plane Shooter\Spawner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AKEN504C\Documents\Plane Shooter\Spawner(Z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13" w:rsidRPr="0061376B" w:rsidRDefault="0061376B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Zamek/kłódka/Zamknięte drzwi </w:t>
      </w:r>
      <w:r w:rsidR="0051734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61376B">
        <w:rPr>
          <w:sz w:val="24"/>
          <w:szCs w:val="24"/>
        </w:rPr>
        <w:t>do ich otwarci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trzebny jest klucz. Oznaczenie na rysunku poglądowym: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11" name="Obraz 11" descr="C:\Users\KRAKEN504C\Documents\Plane Shooter\Zamek(Z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AKEN504C\Documents\Plane Shooter\Zamek(Z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12" name="Obraz 12" descr="C:\Users\KRAKEN504C\Documents\Plane Shooter\Zamek(Z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KEN504C\Documents\Plane Shooter\Zamek(Z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F7B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7" name="Obraz 27" descr="C:\Users\KRAKEN504C\Documents\Plane Shooter\Zamknięte_Drzwi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RAKEN504C\Documents\Plane Shooter\Zamknięte_Drzwi(Z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76B" w:rsidRPr="00900C08" w:rsidRDefault="0061376B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Punkt Start </w:t>
      </w:r>
      <w:r w:rsidR="001E59DD">
        <w:rPr>
          <w:b/>
          <w:sz w:val="24"/>
          <w:szCs w:val="24"/>
        </w:rPr>
        <w:t xml:space="preserve">- </w:t>
      </w:r>
      <w:r w:rsidR="00281098">
        <w:rPr>
          <w:sz w:val="24"/>
          <w:szCs w:val="24"/>
        </w:rPr>
        <w:t>Punkt,</w:t>
      </w:r>
      <w:r>
        <w:rPr>
          <w:sz w:val="24"/>
          <w:szCs w:val="24"/>
        </w:rPr>
        <w:t xml:space="preserve"> w którym gracz zaczyna rozgrywkę, lub ko</w:t>
      </w:r>
      <w:r w:rsidR="004217B8">
        <w:rPr>
          <w:sz w:val="24"/>
          <w:szCs w:val="24"/>
        </w:rPr>
        <w:t>ntynuuje</w:t>
      </w:r>
      <w:r>
        <w:rPr>
          <w:sz w:val="24"/>
          <w:szCs w:val="24"/>
        </w:rPr>
        <w:t xml:space="preserve"> z poprzedniego pomieszczenia.</w:t>
      </w:r>
      <w:r w:rsidR="00900C08" w:rsidRPr="00900C08">
        <w:rPr>
          <w:sz w:val="24"/>
          <w:szCs w:val="24"/>
        </w:rPr>
        <w:t xml:space="preserve"> </w:t>
      </w:r>
      <w:r w:rsidR="00900C08">
        <w:rPr>
          <w:sz w:val="24"/>
          <w:szCs w:val="24"/>
        </w:rPr>
        <w:t>Oznaczenie na rysunku poglądowym:</w:t>
      </w:r>
      <w:r w:rsidR="00900C08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14" name="Obraz 14" descr="C:\Users\KRAKEN504C\Documents\Plane Shooter\Start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AKEN504C\Documents\Plane Shooter\Start(Z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C08" w:rsidRPr="00584548" w:rsidRDefault="00900C08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unkt Wyjścia</w:t>
      </w:r>
      <w:r w:rsidR="00584548">
        <w:rPr>
          <w:b/>
          <w:sz w:val="24"/>
          <w:szCs w:val="24"/>
        </w:rPr>
        <w:t xml:space="preserve">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unkt, w którym gracz kończy poziom, lub </w:t>
      </w:r>
      <w:r w:rsidR="00584548">
        <w:rPr>
          <w:sz w:val="24"/>
          <w:szCs w:val="24"/>
        </w:rPr>
        <w:t xml:space="preserve">dostanie się do następnego pomieszczenia. Oznaczenie na rysunku poglądowym: </w:t>
      </w:r>
      <w:r w:rsidR="00584548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15" name="Obraz 15" descr="C:\Users\KRAKEN504C\Documents\Plane Shooter\Wyjście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RAKEN504C\Documents\Plane Shooter\Wyjście(Z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48" w:rsidRPr="007D25D5" w:rsidRDefault="00584548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Niedostępna strefa </w:t>
      </w:r>
      <w:r w:rsidR="0054518C">
        <w:rPr>
          <w:b/>
          <w:sz w:val="24"/>
          <w:szCs w:val="24"/>
        </w:rPr>
        <w:t>-</w:t>
      </w:r>
      <w:r w:rsidR="0054518C">
        <w:rPr>
          <w:sz w:val="24"/>
          <w:szCs w:val="24"/>
        </w:rPr>
        <w:t xml:space="preserve"> Strefa niedostępna dla gracza. Gracz w tej strefie będzie otrzymywa</w:t>
      </w:r>
      <w:r w:rsidR="00CD428C">
        <w:rPr>
          <w:sz w:val="24"/>
          <w:szCs w:val="24"/>
        </w:rPr>
        <w:t>ł obrażenia, dopóki nie wróci do</w:t>
      </w:r>
      <w:r w:rsidR="0054518C">
        <w:rPr>
          <w:sz w:val="24"/>
          <w:szCs w:val="24"/>
        </w:rPr>
        <w:t xml:space="preserve"> </w:t>
      </w:r>
      <w:r w:rsidR="00CD428C">
        <w:rPr>
          <w:sz w:val="24"/>
          <w:szCs w:val="24"/>
        </w:rPr>
        <w:t>strefy grywalnej</w:t>
      </w:r>
      <w:r w:rsidR="0054518C">
        <w:rPr>
          <w:sz w:val="24"/>
          <w:szCs w:val="24"/>
        </w:rPr>
        <w:t>.</w:t>
      </w:r>
      <w:r w:rsidR="0054518C" w:rsidRPr="0054518C">
        <w:rPr>
          <w:sz w:val="24"/>
          <w:szCs w:val="24"/>
        </w:rPr>
        <w:t xml:space="preserve"> </w:t>
      </w:r>
      <w:r w:rsidR="0054518C">
        <w:rPr>
          <w:sz w:val="24"/>
          <w:szCs w:val="24"/>
        </w:rPr>
        <w:t>Oznaczenie na rysunku poglądowym:</w:t>
      </w:r>
      <w:r w:rsidR="0054518C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16" name="Obraz 16" descr="C:\Users\KRAKEN504C\Documents\Plane Shooter\Niedostępna_Stref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RAKEN504C\Documents\Plane Shooter\Niedostępna_Strefa(Z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5D5" w:rsidRPr="00501C7E" w:rsidRDefault="00CD428C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trefa grywalna – </w:t>
      </w:r>
      <w:r>
        <w:rPr>
          <w:sz w:val="24"/>
          <w:szCs w:val="24"/>
        </w:rPr>
        <w:t xml:space="preserve">Strefa, </w:t>
      </w:r>
      <w:r w:rsidR="00816397">
        <w:rPr>
          <w:sz w:val="24"/>
          <w:szCs w:val="24"/>
        </w:rPr>
        <w:t xml:space="preserve">na której cały czas powinien znajdować się gracz. </w:t>
      </w:r>
      <w:r w:rsidR="00044E3B">
        <w:rPr>
          <w:sz w:val="24"/>
          <w:szCs w:val="24"/>
        </w:rPr>
        <w:t xml:space="preserve">Jest proceduralnie generowana ze stworzonych wcześniej sektorów. </w:t>
      </w:r>
      <w:r w:rsidR="00816397">
        <w:rPr>
          <w:sz w:val="24"/>
          <w:szCs w:val="24"/>
        </w:rPr>
        <w:t>Oznaczana na rysunku poglądowym jako biały kolor.</w:t>
      </w:r>
    </w:p>
    <w:p w:rsidR="00501C7E" w:rsidRPr="008E2A3E" w:rsidRDefault="000E477C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Waluta stała – </w:t>
      </w:r>
      <w:r>
        <w:rPr>
          <w:sz w:val="24"/>
          <w:szCs w:val="24"/>
        </w:rPr>
        <w:t xml:space="preserve">Waluta używana w głównym sklepie w „Hubie”. Ta waluta powinna być nagroda za pokonanie bardzo trudnych przeciwników. </w:t>
      </w:r>
    </w:p>
    <w:p w:rsidR="008E2A3E" w:rsidRPr="000E477C" w:rsidRDefault="008E2A3E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Waluta tymczasowa –</w:t>
      </w:r>
      <w:r>
        <w:rPr>
          <w:sz w:val="24"/>
          <w:szCs w:val="24"/>
        </w:rPr>
        <w:t xml:space="preserve"> Waluta </w:t>
      </w:r>
      <w:r w:rsidR="00033EF9">
        <w:rPr>
          <w:sz w:val="24"/>
          <w:szCs w:val="24"/>
        </w:rPr>
        <w:t>wypadająca</w:t>
      </w:r>
      <w:r>
        <w:rPr>
          <w:sz w:val="24"/>
          <w:szCs w:val="24"/>
        </w:rPr>
        <w:t xml:space="preserve"> ze </w:t>
      </w:r>
      <w:r w:rsidR="00033EF9">
        <w:rPr>
          <w:sz w:val="24"/>
          <w:szCs w:val="24"/>
        </w:rPr>
        <w:t>wszystkich</w:t>
      </w:r>
      <w:r>
        <w:rPr>
          <w:sz w:val="24"/>
          <w:szCs w:val="24"/>
        </w:rPr>
        <w:t xml:space="preserve"> przeciwników w losowych ilościach. Można ja wykorzystać w sklepie.</w:t>
      </w:r>
    </w:p>
    <w:p w:rsidR="00422538" w:rsidRPr="0026474C" w:rsidRDefault="000E477C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Hub –</w:t>
      </w:r>
      <w:r>
        <w:rPr>
          <w:sz w:val="24"/>
          <w:szCs w:val="24"/>
        </w:rPr>
        <w:t xml:space="preserve"> Jest to miejsce, do którego postać gracza trafia po śmierci, lub po przejściu trybu fabularnego. Może z niego chodzić do różnych sklepów</w:t>
      </w:r>
      <w:r w:rsidR="00C81BF2">
        <w:rPr>
          <w:sz w:val="24"/>
          <w:szCs w:val="24"/>
        </w:rPr>
        <w:t xml:space="preserve"> (w których zawartość będzie odblokowywana, wraz z postępem postaci gracza)</w:t>
      </w:r>
      <w:r w:rsidR="003946DF">
        <w:rPr>
          <w:sz w:val="24"/>
          <w:szCs w:val="24"/>
        </w:rPr>
        <w:t>, w których może kupować różną broń</w:t>
      </w:r>
      <w:r>
        <w:rPr>
          <w:sz w:val="24"/>
          <w:szCs w:val="24"/>
        </w:rPr>
        <w:t>, przedmioty pasywn</w:t>
      </w:r>
      <w:r w:rsidR="00F703AB">
        <w:rPr>
          <w:sz w:val="24"/>
          <w:szCs w:val="24"/>
        </w:rPr>
        <w:t>e</w:t>
      </w:r>
      <w:r>
        <w:rPr>
          <w:sz w:val="24"/>
          <w:szCs w:val="24"/>
        </w:rPr>
        <w:t xml:space="preserve"> lub przedmioty aktywne, które pojawi</w:t>
      </w:r>
      <w:r w:rsidR="00F703AB">
        <w:rPr>
          <w:sz w:val="24"/>
          <w:szCs w:val="24"/>
        </w:rPr>
        <w:t>ą</w:t>
      </w:r>
      <w:r>
        <w:rPr>
          <w:sz w:val="24"/>
          <w:szCs w:val="24"/>
        </w:rPr>
        <w:t xml:space="preserve"> się później w kolejnym</w:t>
      </w:r>
      <w:r w:rsidR="00F703AB">
        <w:rPr>
          <w:sz w:val="24"/>
          <w:szCs w:val="24"/>
        </w:rPr>
        <w:t xml:space="preserve"> podejściu do trybu fabularnego</w:t>
      </w:r>
      <w:r>
        <w:rPr>
          <w:sz w:val="24"/>
          <w:szCs w:val="24"/>
        </w:rPr>
        <w:t xml:space="preserve"> lub areny. Po spełnieniu odpowiednich </w:t>
      </w:r>
      <w:r>
        <w:rPr>
          <w:sz w:val="24"/>
          <w:szCs w:val="24"/>
        </w:rPr>
        <w:lastRenderedPageBreak/>
        <w:t>warunków gracz będzie mógł również wybrać do jakich części trybu fabularnego będzie chciał się dostać.</w:t>
      </w:r>
    </w:p>
    <w:p w:rsidR="00FD3FD1" w:rsidRPr="00632DCD" w:rsidRDefault="0026474C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ektor –</w:t>
      </w:r>
      <w:r>
        <w:rPr>
          <w:sz w:val="24"/>
          <w:szCs w:val="24"/>
        </w:rPr>
        <w:t xml:space="preserve"> Cała strefa grywalna będzie złożona z połączonych ze sobą sektorów</w:t>
      </w:r>
      <w:r w:rsidR="00044E3B">
        <w:rPr>
          <w:sz w:val="24"/>
          <w:szCs w:val="24"/>
        </w:rPr>
        <w:t>. Niektóre sektory będą proceduralnie generowane na podstawie prostego algorytmu. Większość będzie tworzona w edytorze poziomów, a później świat będzie tworzony z ich losowych kombinacji.</w:t>
      </w:r>
    </w:p>
    <w:p w:rsidR="00632DCD" w:rsidRPr="003056BC" w:rsidRDefault="00632DCD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iom –</w:t>
      </w:r>
      <w:r>
        <w:rPr>
          <w:sz w:val="24"/>
          <w:szCs w:val="24"/>
        </w:rPr>
        <w:t xml:space="preserve"> określa w jaki sposób będzie wyglądać sektor, w którym będzie prowadz</w:t>
      </w:r>
      <w:r w:rsidR="001242DA">
        <w:rPr>
          <w:sz w:val="24"/>
          <w:szCs w:val="24"/>
        </w:rPr>
        <w:t>ona rozgrywka</w:t>
      </w:r>
      <w:r>
        <w:rPr>
          <w:sz w:val="24"/>
          <w:szCs w:val="24"/>
        </w:rPr>
        <w:t xml:space="preserve">. Wpływa on na rodzaj użytych sektorów do generowania </w:t>
      </w:r>
      <w:r w:rsidR="003056BC">
        <w:rPr>
          <w:sz w:val="24"/>
          <w:szCs w:val="24"/>
        </w:rPr>
        <w:t>poziomu</w:t>
      </w:r>
      <w:r>
        <w:rPr>
          <w:sz w:val="24"/>
          <w:szCs w:val="24"/>
        </w:rPr>
        <w:t>, co bezpośrednio wpłynie na poziom trudności</w:t>
      </w:r>
      <w:r w:rsidR="003056BC">
        <w:rPr>
          <w:sz w:val="24"/>
          <w:szCs w:val="24"/>
        </w:rPr>
        <w:t xml:space="preserve"> </w:t>
      </w:r>
      <w:r w:rsidR="00001A6E">
        <w:rPr>
          <w:sz w:val="24"/>
          <w:szCs w:val="24"/>
        </w:rPr>
        <w:t>tego</w:t>
      </w:r>
      <w:r w:rsidR="003056BC">
        <w:rPr>
          <w:sz w:val="24"/>
          <w:szCs w:val="24"/>
        </w:rPr>
        <w:t xml:space="preserve"> poziomu</w:t>
      </w:r>
      <w:r>
        <w:rPr>
          <w:sz w:val="24"/>
          <w:szCs w:val="24"/>
        </w:rPr>
        <w:t>.</w:t>
      </w:r>
    </w:p>
    <w:p w:rsidR="003056BC" w:rsidRPr="00463886" w:rsidRDefault="003056BC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oziom –</w:t>
      </w:r>
      <w:r>
        <w:rPr>
          <w:sz w:val="24"/>
          <w:szCs w:val="24"/>
        </w:rPr>
        <w:t xml:space="preserve"> Sektory złączone ze sobą za pomocą algorytmu. Poziom ma zawsze Punkt startu, punkt </w:t>
      </w:r>
      <w:r w:rsidR="00AC6817">
        <w:rPr>
          <w:sz w:val="24"/>
          <w:szCs w:val="24"/>
        </w:rPr>
        <w:t>wyjścia</w:t>
      </w:r>
      <w:r>
        <w:rPr>
          <w:sz w:val="24"/>
          <w:szCs w:val="24"/>
        </w:rPr>
        <w:t xml:space="preserve"> i co najmniej jedna </w:t>
      </w:r>
      <w:r w:rsidR="00463886">
        <w:rPr>
          <w:sz w:val="24"/>
          <w:szCs w:val="24"/>
        </w:rPr>
        <w:t>arenę</w:t>
      </w:r>
      <w:r>
        <w:rPr>
          <w:sz w:val="24"/>
          <w:szCs w:val="24"/>
        </w:rPr>
        <w:t>.</w:t>
      </w:r>
    </w:p>
    <w:p w:rsidR="00463886" w:rsidRPr="00D17F3A" w:rsidRDefault="00463886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oss –</w:t>
      </w:r>
      <w:r>
        <w:rPr>
          <w:sz w:val="24"/>
          <w:szCs w:val="24"/>
        </w:rPr>
        <w:t xml:space="preserve"> Bardzo wymagający przeciwnik. </w:t>
      </w:r>
      <w:r w:rsidR="00AC6817">
        <w:rPr>
          <w:sz w:val="24"/>
          <w:szCs w:val="24"/>
        </w:rPr>
        <w:t>Po jego pokonaniu gracz dostanie specjalne bonusy.</w:t>
      </w:r>
      <w:r w:rsidR="00E37182">
        <w:rPr>
          <w:sz w:val="24"/>
          <w:szCs w:val="24"/>
        </w:rPr>
        <w:t xml:space="preserve"> Ma swoja specjalna arenę, dzięki czemu nie może pojawić się na żadnej innej arenie.</w:t>
      </w:r>
      <w:r w:rsidR="00E37182" w:rsidRPr="00E37182">
        <w:rPr>
          <w:sz w:val="24"/>
          <w:szCs w:val="24"/>
        </w:rPr>
        <w:t xml:space="preserve"> </w:t>
      </w:r>
      <w:r w:rsidR="00E37182">
        <w:rPr>
          <w:sz w:val="24"/>
          <w:szCs w:val="24"/>
        </w:rPr>
        <w:t>Oznaczenie na rysunku poglądowym:</w:t>
      </w:r>
      <w:r w:rsidR="00E37182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1" name="Obraz 21" descr="C:\Users\KRAKEN504C\Documents\Plane Shooter\Arena_Boss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RAKEN504C\Documents\Plane Shooter\Arena_Bossa(Z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F3A" w:rsidRPr="008E2A3E" w:rsidRDefault="00D17F3A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ektor startowy –</w:t>
      </w:r>
      <w:r>
        <w:rPr>
          <w:sz w:val="24"/>
          <w:szCs w:val="24"/>
        </w:rPr>
        <w:t xml:space="preserve"> Jest </w:t>
      </w:r>
      <w:r w:rsidR="008E2A3E">
        <w:rPr>
          <w:sz w:val="24"/>
          <w:szCs w:val="24"/>
        </w:rPr>
        <w:t>to bardzo</w:t>
      </w:r>
      <w:r>
        <w:rPr>
          <w:sz w:val="24"/>
          <w:szCs w:val="24"/>
        </w:rPr>
        <w:t xml:space="preserve"> prosty </w:t>
      </w:r>
      <w:r w:rsidR="008E2A3E">
        <w:rPr>
          <w:sz w:val="24"/>
          <w:szCs w:val="24"/>
        </w:rPr>
        <w:t>sektor,</w:t>
      </w:r>
      <w:r w:rsidR="001242DA">
        <w:rPr>
          <w:sz w:val="24"/>
          <w:szCs w:val="24"/>
        </w:rPr>
        <w:t xml:space="preserve"> w którym</w:t>
      </w:r>
      <w:r w:rsidR="000816F8">
        <w:rPr>
          <w:sz w:val="24"/>
          <w:szCs w:val="24"/>
        </w:rPr>
        <w:t xml:space="preserve"> postać</w:t>
      </w:r>
      <w:r w:rsidR="001242DA">
        <w:rPr>
          <w:sz w:val="24"/>
          <w:szCs w:val="24"/>
        </w:rPr>
        <w:t xml:space="preserve"> gracz</w:t>
      </w:r>
      <w:r>
        <w:rPr>
          <w:sz w:val="24"/>
          <w:szCs w:val="24"/>
        </w:rPr>
        <w:t xml:space="preserve"> zawsze zaczyna rozgrywkę. Po ukończeniu poziomu jest</w:t>
      </w:r>
      <w:r w:rsidR="001242DA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automatycznie przenoszony do następnego sektora startowego, zlokalizowanego na następnym </w:t>
      </w:r>
      <w:r w:rsidR="008E2A3E">
        <w:rPr>
          <w:sz w:val="24"/>
          <w:szCs w:val="24"/>
        </w:rPr>
        <w:t>poziomie (</w:t>
      </w:r>
      <w:r>
        <w:rPr>
          <w:sz w:val="24"/>
          <w:szCs w:val="24"/>
        </w:rPr>
        <w:t>wyjątek stanowi sytuacja, kiedy gracz pokona ostatni poziom trybu fabularnego. Wtedy jest odsyłany do hubu.)</w:t>
      </w:r>
      <w:r w:rsidR="008E2A3E" w:rsidRPr="008E2A3E">
        <w:rPr>
          <w:sz w:val="24"/>
          <w:szCs w:val="24"/>
        </w:rPr>
        <w:t xml:space="preserve"> </w:t>
      </w:r>
      <w:r w:rsidR="008E2A3E">
        <w:rPr>
          <w:sz w:val="24"/>
          <w:szCs w:val="24"/>
        </w:rPr>
        <w:t>Oznaczenie na rysunku poglądowym:</w:t>
      </w:r>
      <w:r w:rsidR="008E2A3E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2" name="Obraz 22" descr="C:\Users\KRAKEN504C\Documents\Plane Shooter\Sektor_Startowy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RAKEN504C\Documents\Plane Shooter\Sektor_Startowy(Z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A3E" w:rsidRPr="008E2A3E" w:rsidRDefault="008E2A3E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ektor wyjściowy –</w:t>
      </w:r>
      <w:r>
        <w:rPr>
          <w:sz w:val="24"/>
          <w:szCs w:val="24"/>
        </w:rPr>
        <w:t xml:space="preserve"> Bardzo podobny do sektora wejściowego. W nim gracz </w:t>
      </w:r>
      <w:r w:rsidR="00033EF9">
        <w:rPr>
          <w:sz w:val="24"/>
          <w:szCs w:val="24"/>
        </w:rPr>
        <w:t>wybiera</w:t>
      </w:r>
      <w:r>
        <w:rPr>
          <w:sz w:val="24"/>
          <w:szCs w:val="24"/>
        </w:rPr>
        <w:t xml:space="preserve"> czy chce przejść do następnego poziomu, czy jeszcze zwiedzić do końca aktualny poziom.</w:t>
      </w:r>
      <w:r w:rsidRPr="008E2A3E">
        <w:rPr>
          <w:sz w:val="24"/>
          <w:szCs w:val="24"/>
        </w:rPr>
        <w:t xml:space="preserve"> </w:t>
      </w:r>
      <w:r>
        <w:rPr>
          <w:sz w:val="24"/>
          <w:szCs w:val="24"/>
        </w:rPr>
        <w:t>Oznaczenie na rysunku poglądowym: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3" name="Obraz 23" descr="C:\Users\KRAKEN504C\Documents\Plane Shooter\Sektor_Wyjściowy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RAKEN504C\Documents\Plane Shooter\Sektor_Wyjściowy(Z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A3E" w:rsidRPr="00033EF9" w:rsidRDefault="008E2A3E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klep –</w:t>
      </w:r>
      <w:r>
        <w:rPr>
          <w:sz w:val="24"/>
          <w:szCs w:val="24"/>
        </w:rPr>
        <w:t xml:space="preserve"> </w:t>
      </w:r>
      <w:r w:rsidR="00033EF9">
        <w:rPr>
          <w:sz w:val="24"/>
          <w:szCs w:val="24"/>
        </w:rPr>
        <w:t>Miejsce,</w:t>
      </w:r>
      <w:r>
        <w:rPr>
          <w:sz w:val="24"/>
          <w:szCs w:val="24"/>
        </w:rPr>
        <w:t xml:space="preserve"> w którym Gracz może kupić klucze, bonusy, a także broń i inne przedmioty, </w:t>
      </w:r>
      <w:r w:rsidR="001242DA">
        <w:rPr>
          <w:sz w:val="24"/>
          <w:szCs w:val="24"/>
        </w:rPr>
        <w:t>pod warunkiem, że ma odpowiednią</w:t>
      </w:r>
      <w:r>
        <w:rPr>
          <w:sz w:val="24"/>
          <w:szCs w:val="24"/>
        </w:rPr>
        <w:t xml:space="preserve"> ilość tymczasowej waluty.</w:t>
      </w:r>
      <w:r w:rsidR="00033EF9" w:rsidRPr="00033EF9">
        <w:rPr>
          <w:sz w:val="24"/>
          <w:szCs w:val="24"/>
        </w:rPr>
        <w:t xml:space="preserve"> </w:t>
      </w:r>
      <w:r w:rsidR="00033EF9">
        <w:rPr>
          <w:sz w:val="24"/>
          <w:szCs w:val="24"/>
        </w:rPr>
        <w:t>Oznaczenie na rysunku poglądowym:</w:t>
      </w:r>
      <w:r w:rsidR="00033EF9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4" name="Obraz 24" descr="C:\Users\KRAKEN504C\Documents\Plane Shooter\Sklep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RAKEN504C\Documents\Plane Shooter\Sklep(Z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EF9" w:rsidRPr="00F7538D" w:rsidRDefault="004D0FAC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ekretny sektor </w:t>
      </w:r>
      <w:r w:rsidR="007E6E4F">
        <w:rPr>
          <w:b/>
          <w:sz w:val="24"/>
          <w:szCs w:val="24"/>
        </w:rPr>
        <w:t>–</w:t>
      </w:r>
      <w:r w:rsidR="007E6E4F">
        <w:rPr>
          <w:sz w:val="24"/>
          <w:szCs w:val="24"/>
        </w:rPr>
        <w:t xml:space="preserve"> Jest </w:t>
      </w:r>
      <w:r w:rsidR="001242DA">
        <w:rPr>
          <w:sz w:val="24"/>
          <w:szCs w:val="24"/>
        </w:rPr>
        <w:t xml:space="preserve">to </w:t>
      </w:r>
      <w:r w:rsidR="007E6E4F">
        <w:rPr>
          <w:sz w:val="24"/>
          <w:szCs w:val="24"/>
        </w:rPr>
        <w:t>ciężko dostępna lokacja, która zawsze jest ukryta za iluzoryczną ścianą</w:t>
      </w:r>
      <w:r w:rsidR="00F7538D">
        <w:rPr>
          <w:sz w:val="24"/>
          <w:szCs w:val="24"/>
        </w:rPr>
        <w:t>.</w:t>
      </w:r>
      <w:r w:rsidR="00F7538D" w:rsidRPr="00F7538D">
        <w:rPr>
          <w:sz w:val="24"/>
          <w:szCs w:val="24"/>
        </w:rPr>
        <w:t xml:space="preserve"> </w:t>
      </w:r>
      <w:r w:rsidR="00F7538D">
        <w:rPr>
          <w:sz w:val="24"/>
          <w:szCs w:val="24"/>
        </w:rPr>
        <w:t>Oznaczenie na rysunku poglądowym:</w:t>
      </w:r>
      <w:r w:rsidR="00F7538D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5" name="Obraz 25" descr="C:\Users\KRAKEN504C\Documents\Plane Shooter\Sekretny_Sektor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RAKEN504C\Documents\Plane Shooter\Sekretny_Sektor(Z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9C0" w:rsidRPr="00AF49C0" w:rsidRDefault="00F7538D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luzoryczna ściana –</w:t>
      </w:r>
      <w:r>
        <w:rPr>
          <w:sz w:val="24"/>
          <w:szCs w:val="24"/>
        </w:rPr>
        <w:t xml:space="preserve"> Zawsze blokuje dostęp do sekretnych sektorów. Można j</w:t>
      </w:r>
      <w:r w:rsidR="00F43F7B">
        <w:rPr>
          <w:sz w:val="24"/>
          <w:szCs w:val="24"/>
        </w:rPr>
        <w:t>a zniszczyć tylko przy pomocy broni odpowiednio wysokiej jakości oraz odpowiednim przedmiotem aktywnym.</w:t>
      </w:r>
      <w:r w:rsidR="00F43F7B" w:rsidRPr="00F43F7B">
        <w:rPr>
          <w:sz w:val="24"/>
          <w:szCs w:val="24"/>
        </w:rPr>
        <w:t xml:space="preserve"> </w:t>
      </w:r>
      <w:r w:rsidR="00F43F7B">
        <w:rPr>
          <w:sz w:val="24"/>
          <w:szCs w:val="24"/>
        </w:rPr>
        <w:t>Oznaczenie na rysunku poglądowym:</w:t>
      </w:r>
      <w:r w:rsidR="00F43F7B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6" name="Obraz 26" descr="C:\Users\KRAKEN504C\Documents\Plane Shooter\Iluzoryczna_Ścian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RAKEN504C\Documents\Plane Shooter\Iluzoryczna_Ściana(Z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27" w:rsidRPr="005D6C9E" w:rsidRDefault="00D67127" w:rsidP="00E60B94">
      <w:pPr>
        <w:pStyle w:val="ListParagraph"/>
        <w:numPr>
          <w:ilvl w:val="1"/>
          <w:numId w:val="10"/>
        </w:numPr>
        <w:rPr>
          <w:b/>
          <w:sz w:val="32"/>
          <w:szCs w:val="32"/>
          <w:u w:val="single"/>
        </w:rPr>
      </w:pPr>
      <w:r w:rsidRPr="005D6C9E">
        <w:rPr>
          <w:b/>
          <w:sz w:val="32"/>
          <w:szCs w:val="32"/>
          <w:u w:val="single"/>
        </w:rPr>
        <w:t>Odniesienia</w:t>
      </w:r>
    </w:p>
    <w:p w:rsidR="00AF49C0" w:rsidRDefault="00D67127" w:rsidP="00D67127">
      <w:pPr>
        <w:rPr>
          <w:sz w:val="24"/>
          <w:szCs w:val="24"/>
        </w:rPr>
      </w:pPr>
      <w:r w:rsidRPr="009C7DA5">
        <w:rPr>
          <w:sz w:val="24"/>
          <w:szCs w:val="24"/>
        </w:rPr>
        <w:t>Nie dotyczy.</w:t>
      </w:r>
    </w:p>
    <w:p w:rsidR="00AF49C0" w:rsidRPr="009C7DA5" w:rsidRDefault="00AF49C0" w:rsidP="00D6712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B64BF" w:rsidRPr="005D6C9E" w:rsidRDefault="002B64BF" w:rsidP="00E60B94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 w:rsidRPr="005D6C9E">
        <w:rPr>
          <w:b/>
          <w:sz w:val="32"/>
          <w:szCs w:val="32"/>
        </w:rPr>
        <w:lastRenderedPageBreak/>
        <w:t>Ogólny opis</w:t>
      </w:r>
    </w:p>
    <w:p w:rsidR="002B64BF" w:rsidRPr="005D6C9E" w:rsidRDefault="002B64BF" w:rsidP="00E60B94">
      <w:pPr>
        <w:pStyle w:val="ListParagraph"/>
        <w:numPr>
          <w:ilvl w:val="1"/>
          <w:numId w:val="10"/>
        </w:numPr>
        <w:rPr>
          <w:b/>
          <w:sz w:val="32"/>
          <w:szCs w:val="32"/>
        </w:rPr>
      </w:pPr>
      <w:r w:rsidRPr="005D6C9E">
        <w:rPr>
          <w:b/>
          <w:sz w:val="32"/>
          <w:szCs w:val="32"/>
          <w:u w:val="single"/>
        </w:rPr>
        <w:t>Perspektywa produktu</w:t>
      </w:r>
    </w:p>
    <w:p w:rsidR="00645E7A" w:rsidRPr="009C7DA5" w:rsidRDefault="00BC20AB" w:rsidP="00041669">
      <w:pPr>
        <w:rPr>
          <w:sz w:val="24"/>
          <w:szCs w:val="24"/>
        </w:rPr>
      </w:pPr>
      <w:r w:rsidRPr="009C7DA5">
        <w:rPr>
          <w:sz w:val="24"/>
          <w:szCs w:val="24"/>
        </w:rPr>
        <w:t xml:space="preserve">Pierwszymi rzeczami zaimplementowanymi w projekcie będą </w:t>
      </w:r>
      <w:r w:rsidR="00CA69EE" w:rsidRPr="009C7DA5">
        <w:rPr>
          <w:sz w:val="24"/>
          <w:szCs w:val="24"/>
        </w:rPr>
        <w:t>tryb Areny</w:t>
      </w:r>
      <w:r w:rsidR="009A0D67" w:rsidRPr="009C7DA5">
        <w:rPr>
          <w:sz w:val="24"/>
          <w:szCs w:val="24"/>
        </w:rPr>
        <w:t>, co najmniej jedna klasa postaci</w:t>
      </w:r>
      <w:r w:rsidR="00632DCD" w:rsidRPr="009C7DA5">
        <w:rPr>
          <w:sz w:val="24"/>
          <w:szCs w:val="24"/>
        </w:rPr>
        <w:t>, edytor poziomów</w:t>
      </w:r>
      <w:r w:rsidR="00D53541" w:rsidRPr="009C7DA5">
        <w:rPr>
          <w:sz w:val="24"/>
          <w:szCs w:val="24"/>
        </w:rPr>
        <w:t>, podstawowe sektory</w:t>
      </w:r>
      <w:r w:rsidR="001242DA">
        <w:rPr>
          <w:sz w:val="24"/>
          <w:szCs w:val="24"/>
        </w:rPr>
        <w:t>, p</w:t>
      </w:r>
      <w:r w:rsidR="00645E7A" w:rsidRPr="009C7DA5">
        <w:rPr>
          <w:sz w:val="24"/>
          <w:szCs w:val="24"/>
        </w:rPr>
        <w:t>rosty Hub</w:t>
      </w:r>
      <w:r w:rsidR="00632DCD" w:rsidRPr="009C7DA5">
        <w:rPr>
          <w:sz w:val="24"/>
          <w:szCs w:val="24"/>
        </w:rPr>
        <w:t xml:space="preserve"> i co najmniej jeden rodzaj biomu.</w:t>
      </w:r>
      <w:r w:rsidR="00645E7A" w:rsidRPr="009C7DA5">
        <w:rPr>
          <w:sz w:val="24"/>
          <w:szCs w:val="24"/>
        </w:rPr>
        <w:t xml:space="preserve"> Później projekt będzie rozwijany o nowe bronie Przedmioty aktywne i pasywne, więcej biomów, Na samym końcu zostaną dodane takie rzeczy jak dekoracje czy różnego rodzaju bonusy.</w:t>
      </w:r>
    </w:p>
    <w:p w:rsidR="00645E7A" w:rsidRPr="00645E7A" w:rsidRDefault="00645E7A" w:rsidP="00E60B94">
      <w:pPr>
        <w:pStyle w:val="ListParagraph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Funkcje produktu</w:t>
      </w:r>
    </w:p>
    <w:p w:rsidR="00645E7A" w:rsidRPr="009C7DA5" w:rsidRDefault="00645E7A" w:rsidP="00041669">
      <w:pPr>
        <w:rPr>
          <w:sz w:val="24"/>
          <w:szCs w:val="24"/>
        </w:rPr>
      </w:pPr>
      <w:r w:rsidRPr="009C7DA5">
        <w:rPr>
          <w:sz w:val="24"/>
          <w:szCs w:val="24"/>
        </w:rPr>
        <w:t xml:space="preserve">W grze będzie generator proceduralny, który będzie łączył wcześniej stworzone sektory, i dopasowywał je </w:t>
      </w:r>
      <w:r w:rsidR="009F59E7" w:rsidRPr="009C7DA5">
        <w:rPr>
          <w:sz w:val="24"/>
          <w:szCs w:val="24"/>
        </w:rPr>
        <w:t xml:space="preserve">do siebie tak, żeby tworzyły ze sobą </w:t>
      </w:r>
      <w:r w:rsidR="00BF1461" w:rsidRPr="009C7DA5">
        <w:rPr>
          <w:sz w:val="24"/>
          <w:szCs w:val="24"/>
        </w:rPr>
        <w:t xml:space="preserve">możliwy do ukończenia poziom. W wygenerowanym poziomie zawsze będzie istnieć punkt startu, punkt </w:t>
      </w:r>
      <w:r w:rsidR="00F71063" w:rsidRPr="009C7DA5">
        <w:rPr>
          <w:sz w:val="24"/>
          <w:szCs w:val="24"/>
        </w:rPr>
        <w:t>wyjścia</w:t>
      </w:r>
      <w:r w:rsidR="00BF1461" w:rsidRPr="009C7DA5">
        <w:rPr>
          <w:sz w:val="24"/>
          <w:szCs w:val="24"/>
        </w:rPr>
        <w:t xml:space="preserve"> oraz co najmniej jedna arena. </w:t>
      </w:r>
      <w:r w:rsidR="00463886" w:rsidRPr="009C7DA5">
        <w:rPr>
          <w:sz w:val="24"/>
          <w:szCs w:val="24"/>
        </w:rPr>
        <w:t xml:space="preserve">Celem gracza jest dostanie się do końca poziomu i zdobycie jak największej ilości stałej waluty. W ostatnim poziomie gracz będzie miał za zadanie pokonać </w:t>
      </w:r>
      <w:r w:rsidR="00AC6817" w:rsidRPr="009C7DA5">
        <w:rPr>
          <w:sz w:val="24"/>
          <w:szCs w:val="24"/>
        </w:rPr>
        <w:t>Bossa, co odeśle p</w:t>
      </w:r>
      <w:r w:rsidR="00C82554">
        <w:rPr>
          <w:sz w:val="24"/>
          <w:szCs w:val="24"/>
        </w:rPr>
        <w:t>ostać gracza z powrotem do hubu</w:t>
      </w:r>
      <w:r w:rsidR="00AC6817" w:rsidRPr="009C7DA5">
        <w:rPr>
          <w:sz w:val="24"/>
          <w:szCs w:val="24"/>
        </w:rPr>
        <w:t xml:space="preserve"> i nagrodzi go dużą ilością stałej waluty. W grze będzie również menu główne, w którym będą opcje, i wyjście z gry.</w:t>
      </w:r>
      <w:r w:rsidR="009C7DA5">
        <w:rPr>
          <w:sz w:val="24"/>
          <w:szCs w:val="24"/>
        </w:rPr>
        <w:t xml:space="preserve"> </w:t>
      </w:r>
      <w:r w:rsidR="00AC6817" w:rsidRPr="009C7DA5">
        <w:rPr>
          <w:sz w:val="24"/>
          <w:szCs w:val="24"/>
        </w:rPr>
        <w:t xml:space="preserve">Gracz automatycznie zaczyna grę w hubie, skąd ma możliwość rozpoczęcia gry w jednym z dwóch trybów, możliwość dokonania zakupów za stałą </w:t>
      </w:r>
      <w:r w:rsidR="007F5489" w:rsidRPr="009C7DA5">
        <w:rPr>
          <w:sz w:val="24"/>
          <w:szCs w:val="24"/>
        </w:rPr>
        <w:t>walutę</w:t>
      </w:r>
      <w:r w:rsidR="00AC6817" w:rsidRPr="009C7DA5">
        <w:rPr>
          <w:sz w:val="24"/>
          <w:szCs w:val="24"/>
        </w:rPr>
        <w:t xml:space="preserve"> oraz (jeżeli wcześniej odblokował taka opcje) wybór biomu, do którego się uda.</w:t>
      </w:r>
    </w:p>
    <w:p w:rsidR="00DC5A0D" w:rsidRPr="00DC5A0D" w:rsidRDefault="00DC5A0D" w:rsidP="00E60B94">
      <w:pPr>
        <w:pStyle w:val="ListParagraph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Charakterystyka użytkownika</w:t>
      </w:r>
    </w:p>
    <w:p w:rsidR="009C7DA5" w:rsidRDefault="005C3F64" w:rsidP="00DC5A0D">
      <w:pPr>
        <w:rPr>
          <w:sz w:val="24"/>
          <w:szCs w:val="24"/>
        </w:rPr>
      </w:pPr>
      <w:r>
        <w:rPr>
          <w:sz w:val="24"/>
          <w:szCs w:val="24"/>
        </w:rPr>
        <w:t>Doświadczenie w</w:t>
      </w:r>
      <w:r w:rsidR="00C82554">
        <w:rPr>
          <w:sz w:val="24"/>
          <w:szCs w:val="24"/>
        </w:rPr>
        <w:t xml:space="preserve"> </w:t>
      </w:r>
      <w:r w:rsidR="00F703AB">
        <w:rPr>
          <w:sz w:val="24"/>
          <w:szCs w:val="24"/>
        </w:rPr>
        <w:t>grach</w:t>
      </w:r>
      <w:r w:rsidR="00C82554">
        <w:rPr>
          <w:sz w:val="24"/>
          <w:szCs w:val="24"/>
        </w:rPr>
        <w:t xml:space="preserve"> typu</w:t>
      </w:r>
      <w:r w:rsidR="00C82554" w:rsidRPr="00C82554">
        <w:rPr>
          <w:sz w:val="24"/>
          <w:szCs w:val="24"/>
        </w:rPr>
        <w:t xml:space="preserve"> </w:t>
      </w:r>
      <w:r w:rsidR="00C82554">
        <w:rPr>
          <w:sz w:val="24"/>
          <w:szCs w:val="24"/>
        </w:rPr>
        <w:t>rougelik (lub rougelite) i/lub top-down shooter</w:t>
      </w:r>
      <w:r w:rsidR="00F703AB">
        <w:rPr>
          <w:sz w:val="24"/>
          <w:szCs w:val="24"/>
        </w:rPr>
        <w:t xml:space="preserve"> byłoby ułatwieniem dla gracza</w:t>
      </w:r>
      <w:r>
        <w:rPr>
          <w:sz w:val="24"/>
          <w:szCs w:val="24"/>
        </w:rPr>
        <w:t>, któr</w:t>
      </w:r>
      <w:r w:rsidR="00DC5A0D" w:rsidRPr="009C7DA5">
        <w:rPr>
          <w:sz w:val="24"/>
          <w:szCs w:val="24"/>
        </w:rPr>
        <w:t xml:space="preserve">y </w:t>
      </w:r>
      <w:r>
        <w:rPr>
          <w:sz w:val="24"/>
          <w:szCs w:val="24"/>
        </w:rPr>
        <w:t>chciałby rozpocząć rozgrywkę w „Plane Shooter”</w:t>
      </w:r>
      <w:r w:rsidR="001764D0" w:rsidRPr="009C7DA5">
        <w:rPr>
          <w:sz w:val="24"/>
          <w:szCs w:val="24"/>
        </w:rPr>
        <w:t>.</w:t>
      </w:r>
    </w:p>
    <w:p w:rsidR="009C7DA5" w:rsidRPr="009C7DA5" w:rsidRDefault="009C7DA5" w:rsidP="00E60B94">
      <w:pPr>
        <w:pStyle w:val="ListParagraph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graniczenia</w:t>
      </w:r>
    </w:p>
    <w:p w:rsidR="004E71FF" w:rsidRDefault="00EC2137" w:rsidP="009C7DA5">
      <w:pPr>
        <w:rPr>
          <w:sz w:val="24"/>
          <w:szCs w:val="24"/>
        </w:rPr>
      </w:pPr>
      <w:r>
        <w:rPr>
          <w:sz w:val="24"/>
          <w:szCs w:val="24"/>
        </w:rPr>
        <w:t>Ograniczeniem jest czas</w:t>
      </w:r>
      <w:r w:rsidR="004E71FF">
        <w:rPr>
          <w:sz w:val="24"/>
          <w:szCs w:val="24"/>
        </w:rPr>
        <w:t xml:space="preserve"> jednego semestru</w:t>
      </w:r>
      <w:r>
        <w:rPr>
          <w:sz w:val="24"/>
          <w:szCs w:val="24"/>
        </w:rPr>
        <w:t>,</w:t>
      </w:r>
      <w:r w:rsidR="004E71FF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 który</w:t>
      </w:r>
      <w:r w:rsidR="004E71FF">
        <w:rPr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 w:rsidR="004E71FF">
        <w:rPr>
          <w:sz w:val="24"/>
          <w:szCs w:val="24"/>
        </w:rPr>
        <w:t>powyższy projekt ma być zakończony.</w:t>
      </w:r>
    </w:p>
    <w:p w:rsidR="000A7395" w:rsidRPr="009C7DA5" w:rsidRDefault="000A7395" w:rsidP="00E60B94">
      <w:pPr>
        <w:pStyle w:val="ListParagraph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Założenia i zależności</w:t>
      </w:r>
    </w:p>
    <w:p w:rsidR="00F628EB" w:rsidRDefault="00272DDB" w:rsidP="00041669">
      <w:pPr>
        <w:rPr>
          <w:b/>
          <w:sz w:val="24"/>
          <w:szCs w:val="24"/>
        </w:rPr>
      </w:pPr>
      <w:r w:rsidRPr="00A704D6">
        <w:rPr>
          <w:b/>
          <w:sz w:val="24"/>
          <w:szCs w:val="24"/>
        </w:rPr>
        <w:t>Założenia</w:t>
      </w:r>
      <w:r>
        <w:rPr>
          <w:b/>
          <w:sz w:val="24"/>
          <w:szCs w:val="24"/>
        </w:rPr>
        <w:t>:</w:t>
      </w:r>
    </w:p>
    <w:p w:rsidR="00272DDB" w:rsidRPr="00272DDB" w:rsidRDefault="00272DDB" w:rsidP="00E60B94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Aplikacja z interfejsem graficznym</w:t>
      </w:r>
    </w:p>
    <w:p w:rsidR="00272DDB" w:rsidRPr="00272DDB" w:rsidRDefault="00272DDB" w:rsidP="00E60B94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Aplikacja z generatorem proceduralnym</w:t>
      </w:r>
    </w:p>
    <w:p w:rsidR="00272DDB" w:rsidRPr="00272DDB" w:rsidRDefault="00272DDB" w:rsidP="00E60B94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Aplikacja z możliwością zapisu stanu gry</w:t>
      </w:r>
    </w:p>
    <w:p w:rsidR="00272DDB" w:rsidRDefault="00272DDB" w:rsidP="00272DDB">
      <w:pPr>
        <w:rPr>
          <w:b/>
          <w:sz w:val="24"/>
          <w:szCs w:val="24"/>
        </w:rPr>
      </w:pPr>
      <w:r>
        <w:rPr>
          <w:b/>
          <w:sz w:val="24"/>
          <w:szCs w:val="24"/>
        </w:rPr>
        <w:t>Zależności:</w:t>
      </w:r>
    </w:p>
    <w:p w:rsidR="00272DDB" w:rsidRPr="00E418CD" w:rsidRDefault="00E418CD" w:rsidP="00E60B94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Aplikacja okienkowa</w:t>
      </w:r>
    </w:p>
    <w:p w:rsidR="00E05150" w:rsidRDefault="00E418CD" w:rsidP="00E60B9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plikacja nie będzie wymagać żadnych usług internetowych do działania </w:t>
      </w:r>
    </w:p>
    <w:p w:rsidR="00E418CD" w:rsidRPr="00E05150" w:rsidRDefault="00E05150" w:rsidP="00E051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18CD" w:rsidRDefault="00E418CD" w:rsidP="00E60B94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pecyficzne wymagania</w:t>
      </w:r>
    </w:p>
    <w:p w:rsidR="00E418CD" w:rsidRPr="001B435C" w:rsidRDefault="00E418CD" w:rsidP="00E60B94">
      <w:pPr>
        <w:pStyle w:val="ListParagraph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Wymagania zewnętrznego interfejsu</w:t>
      </w:r>
    </w:p>
    <w:p w:rsidR="001B435C" w:rsidRPr="001B435C" w:rsidRDefault="001B435C" w:rsidP="00E60B94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 w:rsidRPr="001B435C">
        <w:rPr>
          <w:b/>
          <w:sz w:val="24"/>
          <w:szCs w:val="24"/>
        </w:rPr>
        <w:t>Interfejs użytkownika</w:t>
      </w:r>
    </w:p>
    <w:p w:rsidR="001B435C" w:rsidRDefault="00A218A6" w:rsidP="001B435C">
      <w:pPr>
        <w:pStyle w:val="ListParagraph"/>
        <w:ind w:left="1224"/>
        <w:rPr>
          <w:sz w:val="24"/>
          <w:szCs w:val="24"/>
        </w:rPr>
      </w:pPr>
      <w:r>
        <w:rPr>
          <w:sz w:val="24"/>
          <w:szCs w:val="24"/>
        </w:rPr>
        <w:t xml:space="preserve">Urządzeniami wejścia są: </w:t>
      </w:r>
    </w:p>
    <w:p w:rsidR="00EC1C45" w:rsidRDefault="00A218A6" w:rsidP="00E60B9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Klawiatura </w:t>
      </w:r>
    </w:p>
    <w:p w:rsidR="00A218A6" w:rsidRDefault="00EC1C45" w:rsidP="00E60B9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A218A6">
        <w:rPr>
          <w:sz w:val="24"/>
          <w:szCs w:val="24"/>
        </w:rPr>
        <w:t>yszka</w:t>
      </w:r>
    </w:p>
    <w:p w:rsidR="00A218A6" w:rsidRDefault="00A218A6" w:rsidP="00A218A6">
      <w:pPr>
        <w:ind w:left="1224"/>
        <w:rPr>
          <w:sz w:val="24"/>
          <w:szCs w:val="24"/>
        </w:rPr>
      </w:pPr>
      <w:r>
        <w:rPr>
          <w:sz w:val="24"/>
          <w:szCs w:val="24"/>
        </w:rPr>
        <w:t>Urządzeniem wyjścia jest:</w:t>
      </w:r>
    </w:p>
    <w:p w:rsidR="00A218A6" w:rsidRPr="00A218A6" w:rsidRDefault="00A218A6" w:rsidP="00E60B9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onitor komputerowy</w:t>
      </w:r>
    </w:p>
    <w:p w:rsidR="00DD5AA0" w:rsidRPr="00DD5AA0" w:rsidRDefault="00DD5AA0" w:rsidP="00E60B94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Obsługiwany sprzęt</w:t>
      </w:r>
    </w:p>
    <w:p w:rsidR="00DD5AA0" w:rsidRDefault="002801E7" w:rsidP="00E60B9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Klawiatura</w:t>
      </w:r>
    </w:p>
    <w:p w:rsidR="002801E7" w:rsidRDefault="002801E7" w:rsidP="00E60B9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yszka</w:t>
      </w:r>
    </w:p>
    <w:p w:rsidR="002801E7" w:rsidRDefault="002801E7" w:rsidP="00E60B9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Głośniki</w:t>
      </w:r>
    </w:p>
    <w:p w:rsidR="002801E7" w:rsidRPr="002801E7" w:rsidRDefault="002801E7" w:rsidP="00E60B94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Wymagania dotyczące oprogramowania</w:t>
      </w:r>
    </w:p>
    <w:p w:rsidR="002801E7" w:rsidRDefault="002801E7" w:rsidP="00E60B94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System operacyjny Windows </w:t>
      </w:r>
      <w:r w:rsidR="00F703AB">
        <w:rPr>
          <w:sz w:val="24"/>
          <w:szCs w:val="24"/>
        </w:rPr>
        <w:t>7 lub nowszy</w:t>
      </w:r>
    </w:p>
    <w:p w:rsidR="002801E7" w:rsidRDefault="002801E7" w:rsidP="00E60B94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 w:rsidRPr="002801E7">
        <w:rPr>
          <w:b/>
          <w:sz w:val="24"/>
          <w:szCs w:val="24"/>
        </w:rPr>
        <w:t>Interfejs</w:t>
      </w:r>
      <w:r>
        <w:rPr>
          <w:b/>
          <w:sz w:val="24"/>
          <w:szCs w:val="24"/>
        </w:rPr>
        <w:t xml:space="preserve"> komunikacyjny</w:t>
      </w:r>
    </w:p>
    <w:p w:rsidR="0077647F" w:rsidRDefault="002801E7" w:rsidP="0077647F">
      <w:pPr>
        <w:pStyle w:val="ListParagraph"/>
        <w:ind w:left="1416"/>
        <w:rPr>
          <w:sz w:val="24"/>
          <w:szCs w:val="24"/>
        </w:rPr>
      </w:pPr>
      <w:r>
        <w:rPr>
          <w:sz w:val="24"/>
          <w:szCs w:val="24"/>
        </w:rPr>
        <w:t>Nie dotyczy</w:t>
      </w:r>
    </w:p>
    <w:p w:rsidR="0077647F" w:rsidRDefault="0077647F" w:rsidP="0077647F">
      <w:pPr>
        <w:pStyle w:val="ListParagraph"/>
        <w:ind w:left="360"/>
        <w:rPr>
          <w:sz w:val="24"/>
          <w:szCs w:val="24"/>
        </w:rPr>
      </w:pPr>
    </w:p>
    <w:p w:rsidR="0077647F" w:rsidRDefault="0077647F" w:rsidP="0077647F">
      <w:pPr>
        <w:pStyle w:val="ListParagraph"/>
        <w:ind w:left="360"/>
        <w:rPr>
          <w:sz w:val="24"/>
          <w:szCs w:val="24"/>
        </w:rPr>
      </w:pPr>
    </w:p>
    <w:p w:rsidR="0077647F" w:rsidRPr="0077647F" w:rsidRDefault="0077647F" w:rsidP="00E60B94">
      <w:pPr>
        <w:pStyle w:val="ListParagraph"/>
        <w:numPr>
          <w:ilvl w:val="1"/>
          <w:numId w:val="10"/>
        </w:numPr>
        <w:rPr>
          <w:b/>
          <w:sz w:val="32"/>
          <w:szCs w:val="32"/>
          <w:u w:val="single"/>
        </w:rPr>
      </w:pPr>
      <w:r w:rsidRPr="0077647F">
        <w:rPr>
          <w:b/>
          <w:sz w:val="32"/>
          <w:szCs w:val="32"/>
          <w:u w:val="single"/>
        </w:rPr>
        <w:t>Wymagania funkcjonalne</w:t>
      </w:r>
    </w:p>
    <w:p w:rsidR="0077647F" w:rsidRPr="00EA79A9" w:rsidRDefault="0077647F" w:rsidP="00E60B94">
      <w:pPr>
        <w:pStyle w:val="ListParagraph"/>
        <w:numPr>
          <w:ilvl w:val="2"/>
          <w:numId w:val="10"/>
        </w:numPr>
        <w:rPr>
          <w:b/>
          <w:sz w:val="24"/>
          <w:szCs w:val="24"/>
          <w:u w:val="single"/>
        </w:rPr>
      </w:pPr>
      <w:r w:rsidRPr="0077647F">
        <w:rPr>
          <w:b/>
          <w:sz w:val="24"/>
          <w:szCs w:val="24"/>
        </w:rPr>
        <w:t>Generator poziomu</w:t>
      </w:r>
    </w:p>
    <w:p w:rsidR="00EA79A9" w:rsidRPr="00EA79A9" w:rsidRDefault="00EA79A9" w:rsidP="00E60B94">
      <w:pPr>
        <w:pStyle w:val="ListParagraph"/>
        <w:numPr>
          <w:ilvl w:val="0"/>
          <w:numId w:val="16"/>
        </w:numPr>
        <w:rPr>
          <w:b/>
          <w:sz w:val="24"/>
          <w:szCs w:val="24"/>
          <w:u w:val="single"/>
        </w:rPr>
      </w:pPr>
      <w:r w:rsidRPr="00EA79A9">
        <w:rPr>
          <w:sz w:val="24"/>
          <w:szCs w:val="24"/>
        </w:rPr>
        <w:t>Poziomy będą składały się z wcześniej wykonanych sektorów, które będą łączyły</w:t>
      </w:r>
      <w:r w:rsidR="00067224">
        <w:rPr>
          <w:sz w:val="24"/>
          <w:szCs w:val="24"/>
        </w:rPr>
        <w:t xml:space="preserve"> się</w:t>
      </w:r>
      <w:r w:rsidRPr="00EA79A9">
        <w:rPr>
          <w:sz w:val="24"/>
          <w:szCs w:val="24"/>
        </w:rPr>
        <w:t xml:space="preserve"> </w:t>
      </w:r>
      <w:r w:rsidR="000320F1">
        <w:rPr>
          <w:sz w:val="24"/>
          <w:szCs w:val="24"/>
        </w:rPr>
        <w:t>zgodnie z algorytmem generującym</w:t>
      </w:r>
      <w:r w:rsidR="00067224">
        <w:rPr>
          <w:sz w:val="24"/>
          <w:szCs w:val="24"/>
        </w:rPr>
        <w:t xml:space="preserve"> poziom</w:t>
      </w:r>
      <w:r w:rsidRPr="00EA79A9">
        <w:rPr>
          <w:sz w:val="24"/>
          <w:szCs w:val="24"/>
        </w:rPr>
        <w:t>.</w:t>
      </w:r>
    </w:p>
    <w:p w:rsidR="00EA79A9" w:rsidRDefault="00EA79A9" w:rsidP="00E60B94">
      <w:pPr>
        <w:pStyle w:val="ListParagraph"/>
        <w:keepNext/>
        <w:numPr>
          <w:ilvl w:val="0"/>
          <w:numId w:val="16"/>
        </w:numPr>
      </w:pPr>
      <w:r>
        <w:rPr>
          <w:noProof/>
          <w:lang w:eastAsia="pl-PL"/>
        </w:rPr>
        <w:drawing>
          <wp:inline distT="0" distB="0" distL="0" distR="0">
            <wp:extent cx="4718649" cy="3538986"/>
            <wp:effectExtent l="0" t="0" r="6350" b="444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RAKEN504C\Documents\Plane Shooter\Arena(P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98" cy="355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24" w:rsidRDefault="00EA79A9" w:rsidP="00067224">
      <w:pPr>
        <w:pStyle w:val="Caption"/>
        <w:jc w:val="center"/>
      </w:pPr>
      <w:r>
        <w:t xml:space="preserve">Przykładowa struktura </w:t>
      </w:r>
      <w:r w:rsidR="00C10E07">
        <w:t>pojedynczego</w:t>
      </w:r>
      <w:r>
        <w:t xml:space="preserve"> sektora</w:t>
      </w:r>
    </w:p>
    <w:p w:rsidR="00067224" w:rsidRDefault="00067224" w:rsidP="00E60B94">
      <w:pPr>
        <w:pStyle w:val="ListParagraph"/>
        <w:numPr>
          <w:ilvl w:val="0"/>
          <w:numId w:val="16"/>
        </w:numPr>
      </w:pPr>
      <w:r>
        <w:lastRenderedPageBreak/>
        <w:t>Sektory mogą mieć od 2 do 4 przejść. Jeżeli pod koniec działania algorytmu generującego poziom zostaną jakieś niezamknięte wejścia lub wyjścia, to zostaną one zablokowane ścianami wpasowanymi w wystrój danego sektora.</w:t>
      </w:r>
    </w:p>
    <w:p w:rsidR="00EC2578" w:rsidRPr="00067224" w:rsidRDefault="00254449" w:rsidP="00E60B94">
      <w:pPr>
        <w:pStyle w:val="ListParagraph"/>
        <w:numPr>
          <w:ilvl w:val="0"/>
          <w:numId w:val="16"/>
        </w:numPr>
      </w:pPr>
      <w:r>
        <w:t>Poziom jest zawsze generowany tak, żeby postać gracza była w stanie przejść od punktu startu, do punktu wyjścia.</w:t>
      </w:r>
    </w:p>
    <w:p w:rsidR="002D55D2" w:rsidRDefault="004660B4" w:rsidP="00E60B94">
      <w:pPr>
        <w:pStyle w:val="ListParagraph"/>
        <w:keepNext/>
        <w:numPr>
          <w:ilvl w:val="0"/>
          <w:numId w:val="16"/>
        </w:numPr>
      </w:pPr>
      <w:r>
        <w:t>Poniższy algorytm ma za zadanie wygenerować jeden poziom za pomocą wcześniej przygotowanych aren i sektorów.</w:t>
      </w:r>
    </w:p>
    <w:p w:rsidR="00E37182" w:rsidRDefault="002D55D2" w:rsidP="00E60B94">
      <w:pPr>
        <w:pStyle w:val="ListParagraph"/>
        <w:keepNext/>
        <w:numPr>
          <w:ilvl w:val="0"/>
          <w:numId w:val="16"/>
        </w:numPr>
      </w:pPr>
      <w:r>
        <w:t>Wszystkie poziomy będą generowane na podstawie tego algorytmu.</w:t>
      </w:r>
      <w:r w:rsidR="004660B4">
        <w:t xml:space="preserve"> </w:t>
      </w:r>
      <w:r w:rsidR="00E37182">
        <w:rPr>
          <w:noProof/>
          <w:lang w:eastAsia="pl-PL"/>
        </w:rPr>
        <w:drawing>
          <wp:inline distT="0" distB="0" distL="0" distR="0">
            <wp:extent cx="5175849" cy="3131185"/>
            <wp:effectExtent l="0" t="0" r="6350" b="0"/>
            <wp:docPr id="20" name="Obraz 20" descr="C:\Users\KRAKEN504C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RAKEN504C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071" cy="313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E9E" w:rsidRDefault="00E37182" w:rsidP="00E37182">
      <w:pPr>
        <w:pStyle w:val="Caption"/>
        <w:jc w:val="center"/>
      </w:pPr>
      <w:r>
        <w:t>Algorytm generujący jeden poziom</w:t>
      </w:r>
    </w:p>
    <w:p w:rsidR="00D13673" w:rsidRDefault="00D13673" w:rsidP="00E60B94">
      <w:pPr>
        <w:pStyle w:val="ListParagraph"/>
        <w:keepNext/>
        <w:numPr>
          <w:ilvl w:val="0"/>
          <w:numId w:val="16"/>
        </w:numPr>
      </w:pPr>
      <w:r>
        <w:lastRenderedPageBreak/>
        <w:t>Przykładowy efekt końcowy działania algorytmu:</w:t>
      </w:r>
      <w:r>
        <w:rPr>
          <w:noProof/>
          <w:lang w:eastAsia="pl-PL"/>
        </w:rPr>
        <w:drawing>
          <wp:inline distT="0" distB="0" distL="0" distR="0">
            <wp:extent cx="5662053" cy="4244196"/>
            <wp:effectExtent l="0" t="0" r="0" b="4445"/>
            <wp:docPr id="29" name="Obraz 29" descr="C:\Users\KRAKEN504C\Documents\Plane Shooter\Poziom(P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RAKEN504C\Documents\Plane Shooter\Poziom(P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064" cy="425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24" w:rsidRPr="00067224" w:rsidRDefault="00D13673" w:rsidP="00D13673">
      <w:pPr>
        <w:pStyle w:val="Caption"/>
        <w:jc w:val="center"/>
      </w:pPr>
      <w:r>
        <w:t>Przykładowa struktura pojedynczego poziomu</w:t>
      </w:r>
      <w:r w:rsidR="00EC2578">
        <w:t xml:space="preserve"> (korytarze w rzeczywistości będą znacznie krótsze)</w:t>
      </w:r>
    </w:p>
    <w:p w:rsidR="0077647F" w:rsidRDefault="0077647F" w:rsidP="00E60B94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 w:rsidRPr="0077647F">
        <w:rPr>
          <w:b/>
          <w:sz w:val="24"/>
          <w:szCs w:val="24"/>
        </w:rPr>
        <w:t>Rozgrywka</w:t>
      </w:r>
    </w:p>
    <w:p w:rsidR="006E6173" w:rsidRPr="005D01F5" w:rsidRDefault="00387294" w:rsidP="00E60B94">
      <w:pPr>
        <w:pStyle w:val="ListParagraph"/>
        <w:numPr>
          <w:ilvl w:val="3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Wymagania dotyczące</w:t>
      </w:r>
      <w:r w:rsidR="009E4848">
        <w:rPr>
          <w:sz w:val="24"/>
          <w:szCs w:val="24"/>
        </w:rPr>
        <w:t xml:space="preserve"> postać</w:t>
      </w:r>
      <w:r w:rsidR="005D01F5">
        <w:rPr>
          <w:sz w:val="24"/>
          <w:szCs w:val="24"/>
        </w:rPr>
        <w:t xml:space="preserve"> gracza:</w:t>
      </w:r>
    </w:p>
    <w:p w:rsidR="005D01F5" w:rsidRDefault="005D01F5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ożliwość p</w:t>
      </w:r>
      <w:r w:rsidRPr="005D01F5">
        <w:rPr>
          <w:sz w:val="24"/>
          <w:szCs w:val="24"/>
        </w:rPr>
        <w:t xml:space="preserve">oruszanie </w:t>
      </w:r>
      <w:r>
        <w:rPr>
          <w:sz w:val="24"/>
          <w:szCs w:val="24"/>
        </w:rPr>
        <w:t>się po poziomie, Robienia uników, możliwość aktywowania przedmiotów Aktywnych.</w:t>
      </w:r>
    </w:p>
    <w:p w:rsidR="005D01F5" w:rsidRDefault="005D01F5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ożliwość używania zebranej przez gracza broni oraz przedmiotów.</w:t>
      </w:r>
    </w:p>
    <w:p w:rsidR="005D01F5" w:rsidRDefault="00EB7780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ożliwość rozpoczęcia i zakończenia każdego poziomu.</w:t>
      </w:r>
    </w:p>
    <w:p w:rsidR="00EB7780" w:rsidRDefault="00EB7780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Możliwość dokonywania zakupów w </w:t>
      </w:r>
      <w:r w:rsidR="009E4848">
        <w:rPr>
          <w:sz w:val="24"/>
          <w:szCs w:val="24"/>
        </w:rPr>
        <w:t>sklepach (</w:t>
      </w:r>
      <w:r>
        <w:rPr>
          <w:sz w:val="24"/>
          <w:szCs w:val="24"/>
        </w:rPr>
        <w:t xml:space="preserve">tych zlokalizowanych </w:t>
      </w:r>
      <w:r w:rsidR="003D65DC">
        <w:rPr>
          <w:sz w:val="24"/>
          <w:szCs w:val="24"/>
        </w:rPr>
        <w:t>w hubie i tych</w:t>
      </w:r>
      <w:r>
        <w:rPr>
          <w:sz w:val="24"/>
          <w:szCs w:val="24"/>
        </w:rPr>
        <w:t xml:space="preserve"> na aktualnie rozgrywanym poziomie).</w:t>
      </w:r>
    </w:p>
    <w:p w:rsidR="00EB7780" w:rsidRDefault="00387294" w:rsidP="00E60B94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nne informacje odnośnie postaci gracza:</w:t>
      </w:r>
    </w:p>
    <w:p w:rsidR="00387294" w:rsidRDefault="00387294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Gracz będzie miał możliwość wyboru postaci w hubie gry.</w:t>
      </w:r>
    </w:p>
    <w:p w:rsidR="00387294" w:rsidRDefault="00387294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Każda </w:t>
      </w:r>
      <w:r w:rsidR="00307146">
        <w:rPr>
          <w:sz w:val="24"/>
          <w:szCs w:val="24"/>
        </w:rPr>
        <w:t>klasa postaci</w:t>
      </w:r>
      <w:r>
        <w:rPr>
          <w:sz w:val="24"/>
          <w:szCs w:val="24"/>
        </w:rPr>
        <w:t xml:space="preserve"> ma inne przedmioty startowe.</w:t>
      </w:r>
    </w:p>
    <w:p w:rsidR="00387294" w:rsidRDefault="00387294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stać gracza może przeżyć trzy uderzenia. Ilość możliwych do przyjęcia uderzeń będzie możliwa do zmodyfikowania za pomocą pewnych przedmiotów aktywnych i pasywnych.</w:t>
      </w:r>
    </w:p>
    <w:p w:rsidR="00387294" w:rsidRDefault="006C6727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konywanie przeciwnik</w:t>
      </w:r>
      <w:r w:rsidR="000C4957">
        <w:rPr>
          <w:sz w:val="24"/>
          <w:szCs w:val="24"/>
        </w:rPr>
        <w:t>ów nagradza postać gracza w</w:t>
      </w:r>
      <w:r w:rsidR="00842790">
        <w:rPr>
          <w:sz w:val="24"/>
          <w:szCs w:val="24"/>
        </w:rPr>
        <w:t>alutą tymczasową i/lub losowo wygenerowanym bonusem.</w:t>
      </w:r>
    </w:p>
    <w:p w:rsidR="006C6727" w:rsidRDefault="00842790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Na każdym poziomie znajduję się sklep, w którym gracz może zakupić za walutę tymczasową losowo wygenerowane tam </w:t>
      </w:r>
      <w:r w:rsidR="004D5769">
        <w:rPr>
          <w:sz w:val="24"/>
          <w:szCs w:val="24"/>
        </w:rPr>
        <w:t>przedmioty (</w:t>
      </w:r>
      <w:r w:rsidR="00DC49C1">
        <w:rPr>
          <w:sz w:val="24"/>
          <w:szCs w:val="24"/>
        </w:rPr>
        <w:t>taki</w:t>
      </w:r>
      <w:r w:rsidR="000C4957">
        <w:rPr>
          <w:sz w:val="24"/>
          <w:szCs w:val="24"/>
        </w:rPr>
        <w:t>e jak</w:t>
      </w:r>
      <w:r w:rsidR="00DC49C1">
        <w:rPr>
          <w:sz w:val="24"/>
          <w:szCs w:val="24"/>
        </w:rPr>
        <w:t xml:space="preserve"> broń, przedmioty pasywne/aktywne, punkty życia, </w:t>
      </w:r>
      <w:r w:rsidR="004D5769">
        <w:rPr>
          <w:sz w:val="24"/>
          <w:szCs w:val="24"/>
        </w:rPr>
        <w:t>klucze</w:t>
      </w:r>
      <w:r w:rsidR="00DC49C1">
        <w:rPr>
          <w:sz w:val="24"/>
          <w:szCs w:val="24"/>
        </w:rPr>
        <w:t xml:space="preserve"> czy amunicje</w:t>
      </w:r>
      <w:r>
        <w:rPr>
          <w:sz w:val="24"/>
          <w:szCs w:val="24"/>
        </w:rPr>
        <w:t>).</w:t>
      </w:r>
    </w:p>
    <w:p w:rsidR="004D5769" w:rsidRDefault="005E0C70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dy postać gracza wpadnie na przeszkodę terenową (np.: płomienie ze ścian, </w:t>
      </w:r>
      <w:r w:rsidR="000C4957">
        <w:rPr>
          <w:sz w:val="24"/>
          <w:szCs w:val="24"/>
        </w:rPr>
        <w:t>strzałki</w:t>
      </w:r>
      <w:r>
        <w:rPr>
          <w:sz w:val="24"/>
          <w:szCs w:val="24"/>
        </w:rPr>
        <w:t xml:space="preserve"> ze ściany, sidła łowieckie, przepaść) traci jeden punkt zdrowia.</w:t>
      </w:r>
    </w:p>
    <w:p w:rsidR="005E0C70" w:rsidRDefault="005E0C70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 śmierci postaci gracza poziom zostaje usunięty, wszystkie przedmioty odnalezione przez gracze zostają zapisane w dzienniku i postać samego gracza zostaje odesłana z powrotem do hubu. (Pewne przedmioty mogą pozwolić graczowi na kontynuowanie rozgrywki od momentu, w którym jego postać zginęła.)</w:t>
      </w:r>
    </w:p>
    <w:p w:rsidR="005E0C70" w:rsidRDefault="005E0C70" w:rsidP="00E60B94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gólne informacje</w:t>
      </w:r>
    </w:p>
    <w:p w:rsidR="005E0C70" w:rsidRDefault="005E0C70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Kamera jest zawsze</w:t>
      </w:r>
      <w:r w:rsidR="00250C1E">
        <w:rPr>
          <w:sz w:val="24"/>
          <w:szCs w:val="24"/>
        </w:rPr>
        <w:t xml:space="preserve"> wycentrowana i</w:t>
      </w:r>
      <w:r>
        <w:rPr>
          <w:sz w:val="24"/>
          <w:szCs w:val="24"/>
        </w:rPr>
        <w:t xml:space="preserve"> zlokalizowana nad postacią gracza.</w:t>
      </w:r>
    </w:p>
    <w:p w:rsidR="00250C1E" w:rsidRDefault="00872A07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Każdy następny </w:t>
      </w:r>
      <w:r w:rsidR="00FC6E3C">
        <w:rPr>
          <w:sz w:val="24"/>
          <w:szCs w:val="24"/>
        </w:rPr>
        <w:t>biom,</w:t>
      </w:r>
      <w:r>
        <w:rPr>
          <w:sz w:val="24"/>
          <w:szCs w:val="24"/>
        </w:rPr>
        <w:t xml:space="preserve"> który odwiedza gracz jest trudniejszy od poprzedniego.</w:t>
      </w:r>
    </w:p>
    <w:p w:rsidR="00E7606A" w:rsidRPr="00E7606A" w:rsidRDefault="00FC6E3C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rzeciwnicy są w stanie zadać tylko 1 punkt obrażeń postaci gracza. Kiedy przeciwnikowi uda się trafić postać gracza, ta dostaje parę sekund niewrażliwości na obrażenia.</w:t>
      </w:r>
    </w:p>
    <w:p w:rsidR="0077647F" w:rsidRDefault="0077647F" w:rsidP="00E60B94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ne</w:t>
      </w:r>
    </w:p>
    <w:p w:rsidR="00E7606A" w:rsidRPr="00C81BF2" w:rsidRDefault="00E7606A" w:rsidP="00E60B94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Gra zawsze (niezależnie od śmierci czy wygranej) zapisuje odblokowane przez postać gracza przedmioty i ilość zebranej </w:t>
      </w:r>
      <w:r w:rsidR="000C4957">
        <w:rPr>
          <w:sz w:val="24"/>
          <w:szCs w:val="24"/>
        </w:rPr>
        <w:t>s</w:t>
      </w:r>
      <w:r>
        <w:rPr>
          <w:sz w:val="24"/>
          <w:szCs w:val="24"/>
        </w:rPr>
        <w:t>tałej waluty, którą udało się jej uzyskać. Gra również zapisze stan gry w sektorze wyjściowym</w:t>
      </w:r>
      <w:r w:rsidR="00E14FE9">
        <w:rPr>
          <w:sz w:val="24"/>
          <w:szCs w:val="24"/>
        </w:rPr>
        <w:t xml:space="preserve"> (tzw. </w:t>
      </w:r>
      <w:r w:rsidR="007B2503">
        <w:rPr>
          <w:sz w:val="24"/>
          <w:szCs w:val="24"/>
        </w:rPr>
        <w:t>z</w:t>
      </w:r>
      <w:r w:rsidR="00E14FE9">
        <w:rPr>
          <w:sz w:val="24"/>
          <w:szCs w:val="24"/>
        </w:rPr>
        <w:t>apis tymczasowy)</w:t>
      </w:r>
      <w:r>
        <w:rPr>
          <w:sz w:val="24"/>
          <w:szCs w:val="24"/>
        </w:rPr>
        <w:t xml:space="preserve">, jeżeli gracz tego sobie zażyczy. Wtedy gra przenosi postać gracza do hubu, skąd gracz może kontynuować rozgrywkę </w:t>
      </w:r>
      <w:r w:rsidR="00814BDB">
        <w:rPr>
          <w:sz w:val="24"/>
          <w:szCs w:val="24"/>
        </w:rPr>
        <w:t>lub wyjść (sklepy są wtedy niedostępne). Jeżeli gracz zdecyduje się kontynuować rozgrywkę, jego postać zostanie przeniesiona na następny poziom.</w:t>
      </w:r>
    </w:p>
    <w:p w:rsidR="00C81BF2" w:rsidRPr="00E14FE9" w:rsidRDefault="00C81BF2" w:rsidP="00E60B94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 w:rsidRPr="00E14FE9">
        <w:rPr>
          <w:sz w:val="24"/>
          <w:szCs w:val="24"/>
        </w:rPr>
        <w:t>G</w:t>
      </w:r>
      <w:r w:rsidR="00E14FE9" w:rsidRPr="00E14FE9">
        <w:rPr>
          <w:sz w:val="24"/>
          <w:szCs w:val="24"/>
        </w:rPr>
        <w:t>racz ma do wyboru trzy profile. Po wyborze profilu, będę na nim zapisywane postępy dokonane przez gracza.</w:t>
      </w:r>
    </w:p>
    <w:p w:rsidR="00C81BF2" w:rsidRPr="006A197D" w:rsidRDefault="006A197D" w:rsidP="00E60B94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Gracz może wyczyścić profil lub nadpisać profil z głównego menu.</w:t>
      </w:r>
    </w:p>
    <w:p w:rsidR="006A197D" w:rsidRPr="00E55B78" w:rsidRDefault="007F331B" w:rsidP="00E60B94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Przy pierwszym uruchomieniu gra będzie wymagała od gracza wyboru profilu. Kiedy gracz wybierze profil, zostanie automatycznie przeniesiony do hubu. Przy każdym kolejnym</w:t>
      </w:r>
      <w:r w:rsidR="007B7656">
        <w:rPr>
          <w:sz w:val="24"/>
          <w:szCs w:val="24"/>
        </w:rPr>
        <w:t xml:space="preserve"> uruchomieniu</w:t>
      </w:r>
      <w:r>
        <w:rPr>
          <w:sz w:val="24"/>
          <w:szCs w:val="24"/>
        </w:rPr>
        <w:t xml:space="preserve"> gry nie będzie wyświetlane menu, tylko postać gracza od razu pojawi się w hubie.</w:t>
      </w:r>
    </w:p>
    <w:p w:rsidR="00D57B2C" w:rsidRDefault="00E55B78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enu będzie dostępne za przyciśnięciem przycisku (domyślnie ESC). W menu będą opcje ogólne</w:t>
      </w:r>
      <w:r w:rsidR="00AF49C0">
        <w:rPr>
          <w:sz w:val="24"/>
          <w:szCs w:val="24"/>
        </w:rPr>
        <w:t xml:space="preserve"> </w:t>
      </w:r>
      <w:r>
        <w:rPr>
          <w:sz w:val="24"/>
          <w:szCs w:val="24"/>
        </w:rPr>
        <w:t>(opcje Audio i Video), możliwość zobaczenia zawartości dziennika, możliwość zmiany i edycji profilów, oraz opcja wyjścia z gry.</w:t>
      </w:r>
    </w:p>
    <w:p w:rsidR="0077647F" w:rsidRPr="00D57B2C" w:rsidRDefault="00D57B2C" w:rsidP="00D57B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7647F" w:rsidRDefault="00EA79A9" w:rsidP="00E60B94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 w:rsidRPr="00EA79A9">
        <w:rPr>
          <w:b/>
          <w:sz w:val="32"/>
          <w:szCs w:val="32"/>
        </w:rPr>
        <w:lastRenderedPageBreak/>
        <w:t>Dodatki</w:t>
      </w:r>
    </w:p>
    <w:p w:rsidR="00EA79A9" w:rsidRDefault="00EA79A9" w:rsidP="00E60B94">
      <w:pPr>
        <w:pStyle w:val="ListParagraph"/>
        <w:numPr>
          <w:ilvl w:val="1"/>
          <w:numId w:val="10"/>
        </w:numPr>
        <w:rPr>
          <w:b/>
          <w:sz w:val="32"/>
          <w:szCs w:val="32"/>
          <w:u w:val="single"/>
        </w:rPr>
      </w:pPr>
      <w:r w:rsidRPr="00EA79A9">
        <w:rPr>
          <w:b/>
          <w:sz w:val="32"/>
          <w:szCs w:val="32"/>
          <w:u w:val="single"/>
        </w:rPr>
        <w:t>Harmonogram prac nad projektem</w:t>
      </w:r>
    </w:p>
    <w:p w:rsidR="00EA79A9" w:rsidRPr="00F04984" w:rsidRDefault="00D57B2C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24.11.2017 </w:t>
      </w:r>
      <w:r w:rsidR="00F04984" w:rsidRPr="00F04984">
        <w:rPr>
          <w:b/>
          <w:sz w:val="24"/>
          <w:szCs w:val="24"/>
        </w:rPr>
        <w:t>–</w:t>
      </w:r>
      <w:r w:rsidR="00D025A8">
        <w:rPr>
          <w:b/>
          <w:sz w:val="24"/>
          <w:szCs w:val="24"/>
        </w:rPr>
        <w:t xml:space="preserve"> </w:t>
      </w:r>
      <w:r w:rsidR="001E6671">
        <w:rPr>
          <w:sz w:val="24"/>
          <w:szCs w:val="24"/>
        </w:rPr>
        <w:t>Przygotowanie menu gry.</w:t>
      </w:r>
    </w:p>
    <w:p w:rsidR="00D57B2C" w:rsidRPr="00F04984" w:rsidRDefault="00D57B2C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1.12.2017 </w:t>
      </w:r>
      <w:r w:rsidR="00F04984">
        <w:rPr>
          <w:b/>
          <w:sz w:val="24"/>
          <w:szCs w:val="24"/>
        </w:rPr>
        <w:t>–</w:t>
      </w:r>
      <w:r w:rsidR="00D025A8">
        <w:rPr>
          <w:b/>
          <w:sz w:val="24"/>
          <w:szCs w:val="24"/>
        </w:rPr>
        <w:t xml:space="preserve"> </w:t>
      </w:r>
      <w:r w:rsidR="00D025A8" w:rsidRPr="00F04984">
        <w:rPr>
          <w:sz w:val="24"/>
          <w:szCs w:val="24"/>
        </w:rPr>
        <w:t>Stworzenie</w:t>
      </w:r>
      <w:r w:rsidR="00D025A8">
        <w:rPr>
          <w:sz w:val="24"/>
          <w:szCs w:val="24"/>
        </w:rPr>
        <w:t xml:space="preserve"> paru podstawowych sektorów, sektora startowego oraz sektora wyjściowego. Przygotowanie edytora sektorów.</w:t>
      </w:r>
      <w:r w:rsidRPr="00F04984">
        <w:rPr>
          <w:sz w:val="24"/>
          <w:szCs w:val="24"/>
        </w:rPr>
        <w:t xml:space="preserve"> </w:t>
      </w:r>
    </w:p>
    <w:p w:rsidR="00A6665C" w:rsidRPr="00F04984" w:rsidRDefault="00D57B2C" w:rsidP="00A6665C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8.12.2017 </w:t>
      </w:r>
      <w:r w:rsidR="001E6671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A6665C">
        <w:rPr>
          <w:sz w:val="24"/>
          <w:szCs w:val="24"/>
        </w:rPr>
        <w:t>Przygotowanie parę broni i przedmiotów pasywnych/aktywnych. Przygotowanie jednej klasy postaci. Przygotowanie podstawowego hubu</w:t>
      </w:r>
      <w:r w:rsidR="008912F4">
        <w:rPr>
          <w:sz w:val="24"/>
          <w:szCs w:val="24"/>
        </w:rPr>
        <w:t>.</w:t>
      </w:r>
      <w:r w:rsidR="00394116" w:rsidRPr="00394116">
        <w:rPr>
          <w:sz w:val="24"/>
          <w:szCs w:val="24"/>
        </w:rPr>
        <w:t xml:space="preserve"> </w:t>
      </w:r>
      <w:r w:rsidR="00394116">
        <w:rPr>
          <w:sz w:val="24"/>
          <w:szCs w:val="24"/>
        </w:rPr>
        <w:t>Stworzenie paru podstawowych rodzajów przeciwników</w:t>
      </w:r>
      <w:r w:rsidR="00A6665C">
        <w:rPr>
          <w:sz w:val="24"/>
          <w:szCs w:val="24"/>
        </w:rPr>
        <w:t>.</w:t>
      </w:r>
    </w:p>
    <w:p w:rsidR="00D57B2C" w:rsidRPr="00A6665C" w:rsidRDefault="00D57B2C" w:rsidP="00A6665C">
      <w:pPr>
        <w:pStyle w:val="ListParagraph"/>
        <w:ind w:left="1777"/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15.12.2017 </w:t>
      </w:r>
      <w:r w:rsidR="001E6671">
        <w:rPr>
          <w:b/>
          <w:sz w:val="24"/>
          <w:szCs w:val="24"/>
        </w:rPr>
        <w:t>–</w:t>
      </w:r>
      <w:r w:rsidR="001E6671">
        <w:rPr>
          <w:sz w:val="24"/>
          <w:szCs w:val="24"/>
        </w:rPr>
        <w:t>Przygotowanie większej ilości broni oraz paru podstawowych bonusów.</w:t>
      </w:r>
      <w:r w:rsidR="0057282F">
        <w:rPr>
          <w:sz w:val="24"/>
          <w:szCs w:val="24"/>
        </w:rPr>
        <w:t xml:space="preserve"> </w:t>
      </w:r>
    </w:p>
    <w:p w:rsidR="00D57B2C" w:rsidRPr="00F04984" w:rsidRDefault="00D57B2C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22.12.2017 </w:t>
      </w:r>
      <w:r w:rsidR="001E6671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7B1C65">
        <w:rPr>
          <w:sz w:val="24"/>
          <w:szCs w:val="24"/>
        </w:rPr>
        <w:t>Dodanie umiejętności uniku dla postaci gracza.</w:t>
      </w:r>
      <w:r w:rsidR="00A43B2A">
        <w:rPr>
          <w:sz w:val="24"/>
          <w:szCs w:val="24"/>
        </w:rPr>
        <w:t xml:space="preserve"> Dodanie możliwości zapisu i wczytu pojedyńczych sektorów w edytorze. Dodanie Kamery śledzącej ruchy postaci gracza.</w:t>
      </w:r>
    </w:p>
    <w:p w:rsidR="00D57B2C" w:rsidRPr="00F04984" w:rsidRDefault="00D57B2C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29.12.2017 </w:t>
      </w:r>
      <w:r w:rsidR="00B824C2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887E15">
        <w:rPr>
          <w:sz w:val="24"/>
          <w:szCs w:val="24"/>
        </w:rPr>
        <w:t xml:space="preserve">Przerwa świąteczna </w:t>
      </w:r>
    </w:p>
    <w:p w:rsidR="00D57B2C" w:rsidRPr="00F04984" w:rsidRDefault="00284D23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5.1.2018</w:t>
      </w:r>
      <w:r w:rsidR="00D57B2C" w:rsidRPr="00F04984">
        <w:rPr>
          <w:b/>
          <w:sz w:val="24"/>
          <w:szCs w:val="24"/>
        </w:rPr>
        <w:t xml:space="preserve"> </w:t>
      </w:r>
      <w:r w:rsidR="00B824C2">
        <w:rPr>
          <w:b/>
          <w:sz w:val="24"/>
          <w:szCs w:val="24"/>
        </w:rPr>
        <w:t>–</w:t>
      </w:r>
      <w:r w:rsidR="00D57B2C" w:rsidRPr="00F04984">
        <w:rPr>
          <w:sz w:val="24"/>
          <w:szCs w:val="24"/>
        </w:rPr>
        <w:t xml:space="preserve"> </w:t>
      </w:r>
      <w:r w:rsidR="00887E15">
        <w:rPr>
          <w:sz w:val="24"/>
          <w:szCs w:val="24"/>
        </w:rPr>
        <w:t xml:space="preserve">Dodanie pierwszego Biomu. Przygotowanie generatora poziomu. </w:t>
      </w:r>
    </w:p>
    <w:p w:rsidR="00D57B2C" w:rsidRPr="00F04984" w:rsidRDefault="00284D23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12.1.2018</w:t>
      </w:r>
      <w:r w:rsidR="00D57B2C" w:rsidRPr="00F04984">
        <w:rPr>
          <w:b/>
          <w:sz w:val="24"/>
          <w:szCs w:val="24"/>
        </w:rPr>
        <w:t xml:space="preserve"> </w:t>
      </w:r>
      <w:r w:rsidR="008A24EE">
        <w:rPr>
          <w:b/>
          <w:sz w:val="24"/>
          <w:szCs w:val="24"/>
        </w:rPr>
        <w:t>–</w:t>
      </w:r>
      <w:r w:rsidR="00887E15">
        <w:rPr>
          <w:sz w:val="24"/>
          <w:szCs w:val="24"/>
        </w:rPr>
        <w:t>Graficzne udoskonalenie gry</w:t>
      </w:r>
      <w:r w:rsidR="008C4CA8">
        <w:rPr>
          <w:sz w:val="24"/>
          <w:szCs w:val="24"/>
        </w:rPr>
        <w:t xml:space="preserve">. </w:t>
      </w:r>
      <w:r w:rsidR="002A321E">
        <w:rPr>
          <w:sz w:val="24"/>
          <w:szCs w:val="24"/>
        </w:rPr>
        <w:t>Wprowadzenie</w:t>
      </w:r>
      <w:r w:rsidR="008C4CA8">
        <w:rPr>
          <w:sz w:val="24"/>
          <w:szCs w:val="24"/>
        </w:rPr>
        <w:t xml:space="preserve"> HUD-u.</w:t>
      </w:r>
      <w:r w:rsidR="002A321E">
        <w:rPr>
          <w:sz w:val="24"/>
          <w:szCs w:val="24"/>
        </w:rPr>
        <w:t xml:space="preserve"> </w:t>
      </w:r>
      <w:r w:rsidR="00304A90">
        <w:rPr>
          <w:sz w:val="24"/>
          <w:szCs w:val="24"/>
        </w:rPr>
        <w:t>Stworzenie sektora sklepu.</w:t>
      </w:r>
    </w:p>
    <w:p w:rsidR="00D57B2C" w:rsidRPr="00F04984" w:rsidRDefault="00284D23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19.1.2018</w:t>
      </w:r>
      <w:r w:rsidR="00D57B2C" w:rsidRPr="00F04984">
        <w:rPr>
          <w:b/>
          <w:sz w:val="24"/>
          <w:szCs w:val="24"/>
        </w:rPr>
        <w:t xml:space="preserve"> </w:t>
      </w:r>
      <w:r w:rsidR="008A24EE">
        <w:rPr>
          <w:b/>
          <w:sz w:val="24"/>
          <w:szCs w:val="24"/>
        </w:rPr>
        <w:t>–</w:t>
      </w:r>
      <w:r w:rsidR="00D57B2C" w:rsidRPr="00F04984">
        <w:rPr>
          <w:sz w:val="24"/>
          <w:szCs w:val="24"/>
        </w:rPr>
        <w:t xml:space="preserve"> </w:t>
      </w:r>
      <w:r w:rsidR="00405482">
        <w:rPr>
          <w:sz w:val="24"/>
          <w:szCs w:val="24"/>
        </w:rPr>
        <w:t>Stworzenie więcej klas postaci. Dodanie podstawowego Bossa. Dodanie kilku mechanik rozgrywki. Ulepszenie hubu, pierwszej klasy postaci oraz broni i przedmiotów pasywnych/aktywnych. Dodanie większej ilości broni i przedmiotów.</w:t>
      </w:r>
      <w:r w:rsidR="00A87C89">
        <w:rPr>
          <w:sz w:val="24"/>
          <w:szCs w:val="24"/>
        </w:rPr>
        <w:t xml:space="preserve"> </w:t>
      </w:r>
      <w:r w:rsidR="00405482">
        <w:rPr>
          <w:sz w:val="24"/>
          <w:szCs w:val="24"/>
        </w:rPr>
        <w:t xml:space="preserve">Wprowadzenie sklepów i walut. </w:t>
      </w:r>
      <w:bookmarkStart w:id="0" w:name="_GoBack"/>
      <w:bookmarkEnd w:id="0"/>
      <w:r w:rsidR="00405482">
        <w:rPr>
          <w:sz w:val="24"/>
          <w:szCs w:val="24"/>
        </w:rPr>
        <w:t xml:space="preserve">Dodanie więcej biomów oraz bossów. </w:t>
      </w:r>
      <w:r w:rsidR="008A24EE">
        <w:rPr>
          <w:sz w:val="24"/>
          <w:szCs w:val="24"/>
        </w:rPr>
        <w:t>Ukończenie trybu fabularnego i Areny.</w:t>
      </w:r>
    </w:p>
    <w:p w:rsidR="00D57B2C" w:rsidRPr="008A24EE" w:rsidRDefault="00284D23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26.1.2018</w:t>
      </w:r>
      <w:r w:rsidR="00D57B2C" w:rsidRPr="00F04984">
        <w:rPr>
          <w:b/>
          <w:sz w:val="24"/>
          <w:szCs w:val="24"/>
        </w:rPr>
        <w:t xml:space="preserve"> </w:t>
      </w:r>
      <w:r w:rsidR="008A24EE">
        <w:rPr>
          <w:b/>
          <w:sz w:val="24"/>
          <w:szCs w:val="24"/>
        </w:rPr>
        <w:t>–</w:t>
      </w:r>
      <w:r w:rsidR="00D57B2C" w:rsidRPr="00F04984">
        <w:rPr>
          <w:sz w:val="24"/>
          <w:szCs w:val="24"/>
        </w:rPr>
        <w:t xml:space="preserve"> </w:t>
      </w:r>
      <w:r w:rsidR="008A24EE">
        <w:rPr>
          <w:sz w:val="24"/>
          <w:szCs w:val="24"/>
        </w:rPr>
        <w:t>Wprowadzenie profili.</w:t>
      </w:r>
    </w:p>
    <w:p w:rsidR="008A24EE" w:rsidRPr="008A24EE" w:rsidRDefault="008A24EE" w:rsidP="00E60B94">
      <w:pPr>
        <w:pStyle w:val="ListParagraph"/>
        <w:numPr>
          <w:ilvl w:val="0"/>
          <w:numId w:val="17"/>
        </w:numPr>
        <w:rPr>
          <w:sz w:val="24"/>
          <w:szCs w:val="24"/>
          <w:u w:val="single"/>
        </w:rPr>
      </w:pPr>
      <w:r w:rsidRPr="008A24EE">
        <w:rPr>
          <w:sz w:val="24"/>
          <w:szCs w:val="24"/>
        </w:rPr>
        <w:t>Prze</w:t>
      </w:r>
      <w:r>
        <w:rPr>
          <w:sz w:val="24"/>
          <w:szCs w:val="24"/>
        </w:rPr>
        <w:t>z cały czas tworzenia projektu będą również dodawane pomniejsze zmiany takie jak aktualizowanie interfejsu graficznego czy naprawa ewentualnych błędów.</w:t>
      </w:r>
    </w:p>
    <w:sectPr w:rsidR="008A24EE" w:rsidRPr="008A24EE" w:rsidSect="00A71155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544" w:rsidRDefault="00612544" w:rsidP="00410572">
      <w:pPr>
        <w:spacing w:after="0" w:line="240" w:lineRule="auto"/>
      </w:pPr>
      <w:r>
        <w:separator/>
      </w:r>
    </w:p>
  </w:endnote>
  <w:endnote w:type="continuationSeparator" w:id="0">
    <w:p w:rsidR="00612544" w:rsidRDefault="00612544" w:rsidP="0041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871023"/>
      <w:docPartObj>
        <w:docPartGallery w:val="Page Numbers (Bottom of Page)"/>
        <w:docPartUnique/>
      </w:docPartObj>
    </w:sdtPr>
    <w:sdtContent>
      <w:p w:rsidR="004D0FAC" w:rsidRDefault="00CC7939">
        <w:pPr>
          <w:pStyle w:val="Foo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3" o:spid="_x0000_s2050" type="#_x0000_t185" style="position:absolute;margin-left:0;margin-top:0;width:43.45pt;height:18.8pt;z-index:251660288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<v:textbox inset=",0,,0">
                <w:txbxContent>
                  <w:p w:rsidR="004D0FAC" w:rsidRDefault="00CC7939">
                    <w:pPr>
                      <w:jc w:val="center"/>
                    </w:pPr>
                    <w:r>
                      <w:fldChar w:fldCharType="begin"/>
                    </w:r>
                    <w:r w:rsidR="004D0FAC">
                      <w:instrText xml:space="preserve"> PAGE    \* MERGEFORMAT </w:instrText>
                    </w:r>
                    <w:r>
                      <w:fldChar w:fldCharType="separate"/>
                    </w:r>
                    <w:r w:rsidR="00284D23">
                      <w:rPr>
                        <w:noProof/>
                      </w:rPr>
                      <w:t>1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2049" type="#_x0000_t32" style="position:absolute;margin-left:0;margin-top:0;width:434.5pt;height:0;z-index:251659264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544" w:rsidRDefault="00612544" w:rsidP="00410572">
      <w:pPr>
        <w:spacing w:after="0" w:line="240" w:lineRule="auto"/>
      </w:pPr>
      <w:r>
        <w:separator/>
      </w:r>
    </w:p>
  </w:footnote>
  <w:footnote w:type="continuationSeparator" w:id="0">
    <w:p w:rsidR="00612544" w:rsidRDefault="00612544" w:rsidP="0041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AC" w:rsidRDefault="004D0FAC" w:rsidP="00A71155">
    <w:pPr>
      <w:pStyle w:val="Header"/>
      <w:jc w:val="center"/>
    </w:pPr>
    <w:r>
      <w:t>Specyfikacja gry komputerowej „Plane Shooter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0C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3A22EA"/>
    <w:multiLevelType w:val="hybridMultilevel"/>
    <w:tmpl w:val="569E4C28"/>
    <w:lvl w:ilvl="0" w:tplc="1868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C5612"/>
    <w:multiLevelType w:val="multilevel"/>
    <w:tmpl w:val="D6D8A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9A29DC"/>
    <w:multiLevelType w:val="hybridMultilevel"/>
    <w:tmpl w:val="81E80310"/>
    <w:lvl w:ilvl="0" w:tplc="1868AA5A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7" w:hanging="360"/>
      </w:pPr>
      <w:rPr>
        <w:rFonts w:ascii="Wingdings" w:hAnsi="Wingdings" w:hint="default"/>
      </w:rPr>
    </w:lvl>
  </w:abstractNum>
  <w:abstractNum w:abstractNumId="4">
    <w:nsid w:val="1D5E44D2"/>
    <w:multiLevelType w:val="multilevel"/>
    <w:tmpl w:val="1D083D7C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2A7E5C"/>
    <w:multiLevelType w:val="hybridMultilevel"/>
    <w:tmpl w:val="8ADC7C42"/>
    <w:lvl w:ilvl="0" w:tplc="1868AA5A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>
    <w:nsid w:val="296D052F"/>
    <w:multiLevelType w:val="hybridMultilevel"/>
    <w:tmpl w:val="18164FEE"/>
    <w:lvl w:ilvl="0" w:tplc="1868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F7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D3542E"/>
    <w:multiLevelType w:val="multilevel"/>
    <w:tmpl w:val="9E26841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5546A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883CE1"/>
    <w:multiLevelType w:val="hybridMultilevel"/>
    <w:tmpl w:val="FC32C39C"/>
    <w:lvl w:ilvl="0" w:tplc="E38ADA44">
      <w:start w:val="1"/>
      <w:numFmt w:val="decimal"/>
      <w:pStyle w:val="TOC1"/>
      <w:lvlText w:val="%1."/>
      <w:lvlJc w:val="left"/>
      <w:pPr>
        <w:ind w:left="50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54EC1953"/>
    <w:multiLevelType w:val="hybridMultilevel"/>
    <w:tmpl w:val="ECBCA6E4"/>
    <w:lvl w:ilvl="0" w:tplc="1868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B20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452DCE"/>
    <w:multiLevelType w:val="hybridMultilevel"/>
    <w:tmpl w:val="81E80310"/>
    <w:lvl w:ilvl="0" w:tplc="1868AA5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55" w:hanging="360"/>
      </w:pPr>
      <w:rPr>
        <w:rFonts w:ascii="Wingdings" w:hAnsi="Wingdings" w:hint="default"/>
      </w:rPr>
    </w:lvl>
  </w:abstractNum>
  <w:abstractNum w:abstractNumId="14">
    <w:nsid w:val="654674D0"/>
    <w:multiLevelType w:val="multilevel"/>
    <w:tmpl w:val="7B4C7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2D0790"/>
    <w:multiLevelType w:val="multilevel"/>
    <w:tmpl w:val="C254B5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C587F47"/>
    <w:multiLevelType w:val="hybridMultilevel"/>
    <w:tmpl w:val="3CA61CA2"/>
    <w:lvl w:ilvl="0" w:tplc="1868AA5A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5"/>
  </w:num>
  <w:num w:numId="5">
    <w:abstractNumId w:val="0"/>
  </w:num>
  <w:num w:numId="6">
    <w:abstractNumId w:val="2"/>
  </w:num>
  <w:num w:numId="7">
    <w:abstractNumId w:val="14"/>
  </w:num>
  <w:num w:numId="8">
    <w:abstractNumId w:val="7"/>
  </w:num>
  <w:num w:numId="9">
    <w:abstractNumId w:val="12"/>
  </w:num>
  <w:num w:numId="10">
    <w:abstractNumId w:val="4"/>
  </w:num>
  <w:num w:numId="11">
    <w:abstractNumId w:val="11"/>
  </w:num>
  <w:num w:numId="12">
    <w:abstractNumId w:val="1"/>
  </w:num>
  <w:num w:numId="13">
    <w:abstractNumId w:val="6"/>
  </w:num>
  <w:num w:numId="14">
    <w:abstractNumId w:val="16"/>
  </w:num>
  <w:num w:numId="15">
    <w:abstractNumId w:val="5"/>
  </w:num>
  <w:num w:numId="16">
    <w:abstractNumId w:val="13"/>
  </w:num>
  <w:num w:numId="17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F4F66"/>
    <w:rsid w:val="00001A6E"/>
    <w:rsid w:val="000320F1"/>
    <w:rsid w:val="00033D42"/>
    <w:rsid w:val="00033EF9"/>
    <w:rsid w:val="00041669"/>
    <w:rsid w:val="00044E3B"/>
    <w:rsid w:val="00062D34"/>
    <w:rsid w:val="00067224"/>
    <w:rsid w:val="00080E9B"/>
    <w:rsid w:val="000816F8"/>
    <w:rsid w:val="000A7395"/>
    <w:rsid w:val="000A7E8B"/>
    <w:rsid w:val="000B51A6"/>
    <w:rsid w:val="000C3FC2"/>
    <w:rsid w:val="000C4957"/>
    <w:rsid w:val="000E2225"/>
    <w:rsid w:val="000E477C"/>
    <w:rsid w:val="001242DA"/>
    <w:rsid w:val="0016309B"/>
    <w:rsid w:val="0017207C"/>
    <w:rsid w:val="001764D0"/>
    <w:rsid w:val="001974BF"/>
    <w:rsid w:val="001A12FE"/>
    <w:rsid w:val="001B435C"/>
    <w:rsid w:val="001C6858"/>
    <w:rsid w:val="001E43B8"/>
    <w:rsid w:val="001E59DD"/>
    <w:rsid w:val="001E6671"/>
    <w:rsid w:val="00235166"/>
    <w:rsid w:val="00241620"/>
    <w:rsid w:val="00250C1E"/>
    <w:rsid w:val="00254449"/>
    <w:rsid w:val="0026474C"/>
    <w:rsid w:val="00264BA3"/>
    <w:rsid w:val="00272DDB"/>
    <w:rsid w:val="002801E7"/>
    <w:rsid w:val="00281098"/>
    <w:rsid w:val="00284D23"/>
    <w:rsid w:val="00296AA7"/>
    <w:rsid w:val="002A321E"/>
    <w:rsid w:val="002B648F"/>
    <w:rsid w:val="002B64BF"/>
    <w:rsid w:val="002C7B96"/>
    <w:rsid w:val="002D55D2"/>
    <w:rsid w:val="002E12B0"/>
    <w:rsid w:val="002F1EEE"/>
    <w:rsid w:val="002F28AC"/>
    <w:rsid w:val="0030079D"/>
    <w:rsid w:val="00304A90"/>
    <w:rsid w:val="003056BC"/>
    <w:rsid w:val="00307146"/>
    <w:rsid w:val="00310F66"/>
    <w:rsid w:val="00312D0C"/>
    <w:rsid w:val="00327231"/>
    <w:rsid w:val="003328DB"/>
    <w:rsid w:val="00334ED2"/>
    <w:rsid w:val="00337333"/>
    <w:rsid w:val="00341C17"/>
    <w:rsid w:val="00343D32"/>
    <w:rsid w:val="00346FCE"/>
    <w:rsid w:val="003535C7"/>
    <w:rsid w:val="00377A61"/>
    <w:rsid w:val="00387294"/>
    <w:rsid w:val="00392099"/>
    <w:rsid w:val="00394116"/>
    <w:rsid w:val="003946DF"/>
    <w:rsid w:val="00397D2B"/>
    <w:rsid w:val="003B31CF"/>
    <w:rsid w:val="003B42C1"/>
    <w:rsid w:val="003B7566"/>
    <w:rsid w:val="003D3429"/>
    <w:rsid w:val="003D65DC"/>
    <w:rsid w:val="003E4A8F"/>
    <w:rsid w:val="00405482"/>
    <w:rsid w:val="00410572"/>
    <w:rsid w:val="00420A93"/>
    <w:rsid w:val="004217B8"/>
    <w:rsid w:val="00422538"/>
    <w:rsid w:val="00446E9E"/>
    <w:rsid w:val="00463886"/>
    <w:rsid w:val="004660B4"/>
    <w:rsid w:val="004C3755"/>
    <w:rsid w:val="004D0FAC"/>
    <w:rsid w:val="004D5769"/>
    <w:rsid w:val="004E71FF"/>
    <w:rsid w:val="004F4F66"/>
    <w:rsid w:val="0050194D"/>
    <w:rsid w:val="00501C7E"/>
    <w:rsid w:val="00517344"/>
    <w:rsid w:val="005354D6"/>
    <w:rsid w:val="0054518C"/>
    <w:rsid w:val="005631FE"/>
    <w:rsid w:val="0057282F"/>
    <w:rsid w:val="00575DEC"/>
    <w:rsid w:val="00582AF3"/>
    <w:rsid w:val="00584548"/>
    <w:rsid w:val="005A5DCF"/>
    <w:rsid w:val="005B23DA"/>
    <w:rsid w:val="005C3F64"/>
    <w:rsid w:val="005D01F5"/>
    <w:rsid w:val="005D6C9E"/>
    <w:rsid w:val="005E0C70"/>
    <w:rsid w:val="005E28A7"/>
    <w:rsid w:val="005E3B5A"/>
    <w:rsid w:val="00605FAB"/>
    <w:rsid w:val="00612544"/>
    <w:rsid w:val="0061376B"/>
    <w:rsid w:val="006221F8"/>
    <w:rsid w:val="00632DCD"/>
    <w:rsid w:val="00645E7A"/>
    <w:rsid w:val="00664409"/>
    <w:rsid w:val="00673A48"/>
    <w:rsid w:val="0067540C"/>
    <w:rsid w:val="00692C8F"/>
    <w:rsid w:val="0069664D"/>
    <w:rsid w:val="006A197D"/>
    <w:rsid w:val="006C283B"/>
    <w:rsid w:val="006C2C01"/>
    <w:rsid w:val="006C6727"/>
    <w:rsid w:val="006C6D6F"/>
    <w:rsid w:val="006C7CFF"/>
    <w:rsid w:val="006E6173"/>
    <w:rsid w:val="007170CE"/>
    <w:rsid w:val="0074738A"/>
    <w:rsid w:val="0077647F"/>
    <w:rsid w:val="00777B07"/>
    <w:rsid w:val="00792D54"/>
    <w:rsid w:val="007A4011"/>
    <w:rsid w:val="007B1C65"/>
    <w:rsid w:val="007B2503"/>
    <w:rsid w:val="007B7656"/>
    <w:rsid w:val="007D25D5"/>
    <w:rsid w:val="007E6E4F"/>
    <w:rsid w:val="007F32F8"/>
    <w:rsid w:val="007F331B"/>
    <w:rsid w:val="007F5489"/>
    <w:rsid w:val="00814BDB"/>
    <w:rsid w:val="00816397"/>
    <w:rsid w:val="00842790"/>
    <w:rsid w:val="00872A07"/>
    <w:rsid w:val="00887E15"/>
    <w:rsid w:val="008912F4"/>
    <w:rsid w:val="008A24EE"/>
    <w:rsid w:val="008B01A2"/>
    <w:rsid w:val="008C4775"/>
    <w:rsid w:val="008C4CA8"/>
    <w:rsid w:val="008D1187"/>
    <w:rsid w:val="008E2A3E"/>
    <w:rsid w:val="00900C08"/>
    <w:rsid w:val="00913951"/>
    <w:rsid w:val="009332DB"/>
    <w:rsid w:val="009364B9"/>
    <w:rsid w:val="0096234A"/>
    <w:rsid w:val="00971662"/>
    <w:rsid w:val="00981F64"/>
    <w:rsid w:val="009A0D67"/>
    <w:rsid w:val="009A1778"/>
    <w:rsid w:val="009A7E28"/>
    <w:rsid w:val="009B2ED8"/>
    <w:rsid w:val="009C7DA5"/>
    <w:rsid w:val="009D56CC"/>
    <w:rsid w:val="009E4848"/>
    <w:rsid w:val="009F59E7"/>
    <w:rsid w:val="00A218A6"/>
    <w:rsid w:val="00A309E5"/>
    <w:rsid w:val="00A43B2A"/>
    <w:rsid w:val="00A6665C"/>
    <w:rsid w:val="00A704D6"/>
    <w:rsid w:val="00A71155"/>
    <w:rsid w:val="00A81406"/>
    <w:rsid w:val="00A85C42"/>
    <w:rsid w:val="00A87C89"/>
    <w:rsid w:val="00AC06F1"/>
    <w:rsid w:val="00AC6817"/>
    <w:rsid w:val="00AC71D1"/>
    <w:rsid w:val="00AD3BD7"/>
    <w:rsid w:val="00AF3A28"/>
    <w:rsid w:val="00AF49C0"/>
    <w:rsid w:val="00B36D6E"/>
    <w:rsid w:val="00B634B9"/>
    <w:rsid w:val="00B771EF"/>
    <w:rsid w:val="00B824C2"/>
    <w:rsid w:val="00BA555E"/>
    <w:rsid w:val="00BB4582"/>
    <w:rsid w:val="00BC20AB"/>
    <w:rsid w:val="00BD75BD"/>
    <w:rsid w:val="00BE0262"/>
    <w:rsid w:val="00BE0941"/>
    <w:rsid w:val="00BE2C1B"/>
    <w:rsid w:val="00BF1461"/>
    <w:rsid w:val="00BF3BE9"/>
    <w:rsid w:val="00C10E07"/>
    <w:rsid w:val="00C23D60"/>
    <w:rsid w:val="00C678FC"/>
    <w:rsid w:val="00C70735"/>
    <w:rsid w:val="00C81BF2"/>
    <w:rsid w:val="00C82554"/>
    <w:rsid w:val="00C84BFD"/>
    <w:rsid w:val="00CA664F"/>
    <w:rsid w:val="00CA69EE"/>
    <w:rsid w:val="00CC594C"/>
    <w:rsid w:val="00CC7939"/>
    <w:rsid w:val="00CD428C"/>
    <w:rsid w:val="00CE03D4"/>
    <w:rsid w:val="00CE04F5"/>
    <w:rsid w:val="00CF6046"/>
    <w:rsid w:val="00D025A8"/>
    <w:rsid w:val="00D06D6F"/>
    <w:rsid w:val="00D13673"/>
    <w:rsid w:val="00D17F3A"/>
    <w:rsid w:val="00D21938"/>
    <w:rsid w:val="00D305EB"/>
    <w:rsid w:val="00D31EBD"/>
    <w:rsid w:val="00D403A6"/>
    <w:rsid w:val="00D53541"/>
    <w:rsid w:val="00D57B2C"/>
    <w:rsid w:val="00D67127"/>
    <w:rsid w:val="00D67C83"/>
    <w:rsid w:val="00DC0FDF"/>
    <w:rsid w:val="00DC49C1"/>
    <w:rsid w:val="00DC5A0D"/>
    <w:rsid w:val="00DD5AA0"/>
    <w:rsid w:val="00DD655F"/>
    <w:rsid w:val="00DE1845"/>
    <w:rsid w:val="00DF7C1A"/>
    <w:rsid w:val="00E05150"/>
    <w:rsid w:val="00E14269"/>
    <w:rsid w:val="00E14FE9"/>
    <w:rsid w:val="00E37182"/>
    <w:rsid w:val="00E418CD"/>
    <w:rsid w:val="00E55B78"/>
    <w:rsid w:val="00E60B94"/>
    <w:rsid w:val="00E61F55"/>
    <w:rsid w:val="00E70235"/>
    <w:rsid w:val="00E712F7"/>
    <w:rsid w:val="00E7606A"/>
    <w:rsid w:val="00E83301"/>
    <w:rsid w:val="00EA1199"/>
    <w:rsid w:val="00EA79A9"/>
    <w:rsid w:val="00EB4C6B"/>
    <w:rsid w:val="00EB7780"/>
    <w:rsid w:val="00EC1C45"/>
    <w:rsid w:val="00EC2137"/>
    <w:rsid w:val="00EC2578"/>
    <w:rsid w:val="00ED1AB9"/>
    <w:rsid w:val="00EE4DB0"/>
    <w:rsid w:val="00EF05A1"/>
    <w:rsid w:val="00F04984"/>
    <w:rsid w:val="00F120E2"/>
    <w:rsid w:val="00F14A94"/>
    <w:rsid w:val="00F26D56"/>
    <w:rsid w:val="00F30D13"/>
    <w:rsid w:val="00F33A49"/>
    <w:rsid w:val="00F4261C"/>
    <w:rsid w:val="00F43F7B"/>
    <w:rsid w:val="00F5130F"/>
    <w:rsid w:val="00F56334"/>
    <w:rsid w:val="00F628EB"/>
    <w:rsid w:val="00F64370"/>
    <w:rsid w:val="00F67389"/>
    <w:rsid w:val="00F703AB"/>
    <w:rsid w:val="00F71063"/>
    <w:rsid w:val="00F72D31"/>
    <w:rsid w:val="00F7538D"/>
    <w:rsid w:val="00F93F60"/>
    <w:rsid w:val="00FA4F60"/>
    <w:rsid w:val="00FC6E3C"/>
    <w:rsid w:val="00FD3FD1"/>
    <w:rsid w:val="00FF07BA"/>
    <w:rsid w:val="00FF6B49"/>
    <w:rsid w:val="00FF7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F60"/>
  </w:style>
  <w:style w:type="paragraph" w:styleId="Heading1">
    <w:name w:val="heading 1"/>
    <w:basedOn w:val="Normal"/>
    <w:next w:val="Normal"/>
    <w:link w:val="Heading1Char"/>
    <w:uiPriority w:val="9"/>
    <w:qFormat/>
    <w:rsid w:val="00A71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6D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5F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66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66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69664D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410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572"/>
  </w:style>
  <w:style w:type="paragraph" w:styleId="Footer">
    <w:name w:val="footer"/>
    <w:basedOn w:val="Normal"/>
    <w:link w:val="FooterChar"/>
    <w:uiPriority w:val="99"/>
    <w:unhideWhenUsed/>
    <w:rsid w:val="00410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572"/>
  </w:style>
  <w:style w:type="paragraph" w:styleId="NoSpacing">
    <w:name w:val="No Spacing"/>
    <w:uiPriority w:val="1"/>
    <w:qFormat/>
    <w:rsid w:val="00A71155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1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115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711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115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305EB"/>
    <w:pPr>
      <w:numPr>
        <w:ilvl w:val="1"/>
        <w:numId w:val="7"/>
      </w:num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4BF"/>
    <w:pPr>
      <w:numPr>
        <w:numId w:val="1"/>
      </w:numPr>
      <w:spacing w:after="100"/>
    </w:pPr>
    <w:rPr>
      <w:rFonts w:eastAsiaTheme="minorEastAsia" w:cs="Times New Roman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71155"/>
    <w:pPr>
      <w:spacing w:after="100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5B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6D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E222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05F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A7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71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AC71D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0FD32-18B0-4E98-9255-65A3CE5A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5</TotalTime>
  <Pages>11</Pages>
  <Words>2015</Words>
  <Characters>12093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EN504C</dc:creator>
  <cp:keywords/>
  <dc:description/>
  <cp:lastModifiedBy>KRAKEN</cp:lastModifiedBy>
  <cp:revision>182</cp:revision>
  <cp:lastPrinted>2017-12-08T00:11:00Z</cp:lastPrinted>
  <dcterms:created xsi:type="dcterms:W3CDTF">2017-11-15T18:13:00Z</dcterms:created>
  <dcterms:modified xsi:type="dcterms:W3CDTF">2018-01-19T15:17:00Z</dcterms:modified>
</cp:coreProperties>
</file>